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7961"/>
        <w:gridCol w:w="1809"/>
        <w:gridCol w:w="32"/>
      </w:tblGrid>
      <w:tr w:rsidR="005768B0" w14:paraId="05939937" w14:textId="77777777" w:rsidTr="00052E45">
        <w:trPr>
          <w:gridAfter w:val="1"/>
          <w:wAfter w:w="32" w:type="dxa"/>
        </w:trPr>
        <w:tc>
          <w:tcPr>
            <w:tcW w:w="10456" w:type="dxa"/>
            <w:gridSpan w:val="3"/>
            <w:vAlign w:val="center"/>
          </w:tcPr>
          <w:p w14:paraId="7C7091BA" w14:textId="59D42A41" w:rsidR="005768B0" w:rsidRPr="00052E45" w:rsidRDefault="00052E45" w:rsidP="005768B0">
            <w:pPr>
              <w:rPr>
                <w:b/>
                <w:sz w:val="52"/>
                <w:szCs w:val="40"/>
              </w:rPr>
            </w:pPr>
            <w:r>
              <w:rPr>
                <w:b/>
                <w:sz w:val="52"/>
                <w:szCs w:val="40"/>
              </w:rPr>
              <w:t xml:space="preserve">Nicolas Heim : </w:t>
            </w:r>
            <w:r w:rsidR="00F76B95">
              <w:rPr>
                <w:b/>
                <w:sz w:val="52"/>
                <w:szCs w:val="40"/>
              </w:rPr>
              <w:t>Analyste développeur</w:t>
            </w:r>
            <w:r w:rsidR="00552DB1">
              <w:rPr>
                <w:b/>
                <w:sz w:val="52"/>
                <w:szCs w:val="40"/>
              </w:rPr>
              <w:t xml:space="preserve"> / DevOps</w:t>
            </w:r>
          </w:p>
        </w:tc>
      </w:tr>
      <w:tr w:rsidR="00113948" w14:paraId="0D01CC0F" w14:textId="77777777" w:rsidTr="00052E45">
        <w:trPr>
          <w:gridAfter w:val="1"/>
          <w:wAfter w:w="32" w:type="dxa"/>
          <w:trHeight w:val="196"/>
        </w:trPr>
        <w:tc>
          <w:tcPr>
            <w:tcW w:w="10456" w:type="dxa"/>
            <w:gridSpan w:val="3"/>
            <w:vAlign w:val="center"/>
          </w:tcPr>
          <w:p w14:paraId="0A698436" w14:textId="77777777" w:rsidR="00113948" w:rsidRPr="00506C3F" w:rsidRDefault="00113948" w:rsidP="005768B0">
            <w:pPr>
              <w:rPr>
                <w:b/>
                <w:szCs w:val="10"/>
              </w:rPr>
            </w:pPr>
          </w:p>
        </w:tc>
      </w:tr>
      <w:tr w:rsidR="00052E45" w:rsidRPr="00052E45" w14:paraId="70C00C4F" w14:textId="77777777" w:rsidTr="00052E45">
        <w:trPr>
          <w:gridAfter w:val="2"/>
          <w:wAfter w:w="1841" w:type="dxa"/>
          <w:trHeight w:val="781"/>
        </w:trPr>
        <w:tc>
          <w:tcPr>
            <w:tcW w:w="8647" w:type="dxa"/>
            <w:gridSpan w:val="2"/>
            <w:shd w:val="clear" w:color="auto" w:fill="auto"/>
            <w:vAlign w:val="center"/>
          </w:tcPr>
          <w:p w14:paraId="18FE1705" w14:textId="45A96ABA" w:rsidR="00052E45" w:rsidRPr="00052E45" w:rsidRDefault="00052E45" w:rsidP="00B82656">
            <w:pPr>
              <w:spacing w:line="276" w:lineRule="auto"/>
              <w:rPr>
                <w:b/>
                <w:szCs w:val="32"/>
              </w:rPr>
            </w:pPr>
            <w:r w:rsidRPr="00052E45">
              <w:rPr>
                <w:b/>
                <w:szCs w:val="32"/>
              </w:rPr>
              <w:t>Langue1 : Français (Maternelle)</w:t>
            </w:r>
          </w:p>
          <w:p w14:paraId="66C5DDCD" w14:textId="3F7247E4" w:rsidR="00052E45" w:rsidRPr="00052E45" w:rsidRDefault="00052E45" w:rsidP="00F76B95">
            <w:pPr>
              <w:spacing w:line="276" w:lineRule="auto"/>
              <w:rPr>
                <w:b/>
                <w:szCs w:val="32"/>
              </w:rPr>
            </w:pPr>
            <w:r w:rsidRPr="00052E45">
              <w:rPr>
                <w:b/>
                <w:szCs w:val="32"/>
              </w:rPr>
              <w:t>Langue2 : Anglais (Technique)</w:t>
            </w:r>
          </w:p>
          <w:p w14:paraId="1C558421" w14:textId="268F39AA" w:rsidR="00052E45" w:rsidRPr="00052E45" w:rsidRDefault="00052E45" w:rsidP="00052E45">
            <w:pPr>
              <w:spacing w:line="276" w:lineRule="auto"/>
              <w:rPr>
                <w:b/>
                <w:szCs w:val="32"/>
              </w:rPr>
            </w:pPr>
            <w:r w:rsidRPr="00052E45">
              <w:rPr>
                <w:b/>
                <w:szCs w:val="32"/>
              </w:rPr>
              <w:t>Langue 3 : Italien (Notions)</w:t>
            </w:r>
          </w:p>
        </w:tc>
      </w:tr>
      <w:tr w:rsidR="00AA5275" w14:paraId="64F803A2" w14:textId="77777777" w:rsidTr="00052E45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8" w:space="0" w:color="002060"/>
            <w:insideV w:val="single" w:sz="18" w:space="0" w:color="002060"/>
          </w:tblBorders>
        </w:tblPrEx>
        <w:trPr>
          <w:trHeight w:val="260"/>
        </w:trPr>
        <w:tc>
          <w:tcPr>
            <w:tcW w:w="686" w:type="dxa"/>
            <w:tcBorders>
              <w:top w:val="nil"/>
              <w:left w:val="nil"/>
              <w:bottom w:val="nil"/>
              <w:right w:val="single" w:sz="18" w:space="0" w:color="808080" w:themeColor="background1" w:themeShade="80"/>
            </w:tcBorders>
            <w:vAlign w:val="center"/>
          </w:tcPr>
          <w:p w14:paraId="637F7D9E" w14:textId="77777777" w:rsidR="000534FE" w:rsidRPr="008646B6" w:rsidRDefault="008646B6" w:rsidP="00047C99">
            <w:pPr>
              <w:jc w:val="center"/>
              <w:rPr>
                <w:b/>
              </w:rPr>
            </w:pPr>
            <w:r w:rsidRPr="008646B6">
              <w:rPr>
                <w:noProof/>
                <w:lang w:eastAsia="fr-FR"/>
              </w:rPr>
              <w:drawing>
                <wp:inline distT="0" distB="0" distL="0" distR="0" wp14:anchorId="7E96DF7E" wp14:editId="7D08E5A6">
                  <wp:extent cx="288000" cy="288000"/>
                  <wp:effectExtent l="0" t="0" r="0" b="0"/>
                  <wp:docPr id="25" name="Image 25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2" w:type="dxa"/>
            <w:gridSpan w:val="3"/>
            <w:tcBorders>
              <w:top w:val="nil"/>
              <w:left w:val="single" w:sz="18" w:space="0" w:color="808080" w:themeColor="background1" w:themeShade="8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2D02F183" w14:textId="77777777" w:rsidR="000534FE" w:rsidRPr="000534FE" w:rsidRDefault="000534FE" w:rsidP="00AA5275">
            <w:pPr>
              <w:rPr>
                <w:b/>
              </w:rPr>
            </w:pPr>
            <w:r w:rsidRPr="005768B0">
              <w:rPr>
                <w:b/>
                <w:sz w:val="32"/>
              </w:rPr>
              <w:t>Formation</w:t>
            </w:r>
          </w:p>
        </w:tc>
      </w:tr>
    </w:tbl>
    <w:p w14:paraId="19B03DEA" w14:textId="77777777" w:rsidR="00AA5275" w:rsidRPr="00AA5275" w:rsidRDefault="00AA5275" w:rsidP="00AA5275">
      <w:pPr>
        <w:spacing w:line="240" w:lineRule="auto"/>
        <w:rPr>
          <w:sz w:val="10"/>
          <w:szCs w:val="10"/>
        </w:rPr>
      </w:pPr>
    </w:p>
    <w:tbl>
      <w:tblPr>
        <w:tblStyle w:val="Grilledutableau"/>
        <w:tblW w:w="10488" w:type="dxa"/>
        <w:tblBorders>
          <w:top w:val="dotted" w:sz="12" w:space="0" w:color="BFBFBF" w:themeColor="background1" w:themeShade="BF"/>
          <w:left w:val="dotted" w:sz="12" w:space="0" w:color="BFBFBF" w:themeColor="background1" w:themeShade="BF"/>
          <w:bottom w:val="dotted" w:sz="12" w:space="0" w:color="BFBFBF" w:themeColor="background1" w:themeShade="BF"/>
          <w:right w:val="dotted" w:sz="12" w:space="0" w:color="BFBFBF" w:themeColor="background1" w:themeShade="BF"/>
          <w:insideH w:val="dotted" w:sz="12" w:space="0" w:color="BFBFBF" w:themeColor="background1" w:themeShade="BF"/>
          <w:insideV w:val="dotted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7242"/>
      </w:tblGrid>
      <w:tr w:rsidR="00616832" w14:paraId="46C19AE3" w14:textId="77777777" w:rsidTr="003220C8">
        <w:tc>
          <w:tcPr>
            <w:tcW w:w="3246" w:type="dxa"/>
            <w:vAlign w:val="center"/>
          </w:tcPr>
          <w:p w14:paraId="1943E83E" w14:textId="196FED1C" w:rsidR="00616832" w:rsidRPr="005768B0" w:rsidRDefault="003220C8" w:rsidP="00536A72">
            <w:pP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  <w:t>Juin 2020</w:t>
            </w:r>
          </w:p>
        </w:tc>
        <w:tc>
          <w:tcPr>
            <w:tcW w:w="7242" w:type="dxa"/>
            <w:shd w:val="clear" w:color="auto" w:fill="auto"/>
            <w:vAlign w:val="center"/>
          </w:tcPr>
          <w:p w14:paraId="5D3148C5" w14:textId="00901E65" w:rsidR="00616832" w:rsidRPr="003220C8" w:rsidRDefault="003220C8" w:rsidP="003220C8">
            <w:pPr>
              <w:rPr>
                <w:b/>
                <w:sz w:val="24"/>
              </w:rPr>
            </w:pPr>
            <w:proofErr w:type="spellStart"/>
            <w:r w:rsidRPr="003220C8">
              <w:rPr>
                <w:b/>
                <w:sz w:val="24"/>
              </w:rPr>
              <w:t>React</w:t>
            </w:r>
            <w:proofErr w:type="spellEnd"/>
            <w:r w:rsidRPr="003220C8">
              <w:rPr>
                <w:b/>
                <w:sz w:val="24"/>
              </w:rPr>
              <w:t xml:space="preserve"> Native, développer des applications mobiles natives - réf : FRNCV1</w:t>
            </w:r>
          </w:p>
        </w:tc>
      </w:tr>
      <w:tr w:rsidR="00F76B95" w14:paraId="3DF7955A" w14:textId="77777777" w:rsidTr="003220C8">
        <w:tc>
          <w:tcPr>
            <w:tcW w:w="3246" w:type="dxa"/>
            <w:vAlign w:val="center"/>
          </w:tcPr>
          <w:p w14:paraId="0C5FD0D5" w14:textId="42D88266" w:rsidR="00F76B95" w:rsidRPr="005768B0" w:rsidRDefault="003220C8" w:rsidP="00C063A9">
            <w:pP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  <w:t>Du 17 Mai 2019 au juin2019</w:t>
            </w:r>
          </w:p>
        </w:tc>
        <w:tc>
          <w:tcPr>
            <w:tcW w:w="7242" w:type="dxa"/>
            <w:vAlign w:val="center"/>
          </w:tcPr>
          <w:p w14:paraId="52DB311A" w14:textId="30BEEDF3" w:rsidR="00F76B95" w:rsidRPr="003220C8" w:rsidRDefault="003220C8" w:rsidP="003220C8">
            <w:pPr>
              <w:rPr>
                <w:b/>
                <w:sz w:val="24"/>
              </w:rPr>
            </w:pPr>
            <w:r w:rsidRPr="003220C8">
              <w:rPr>
                <w:b/>
                <w:sz w:val="24"/>
              </w:rPr>
              <w:t>Formation Docker et Ansible</w:t>
            </w:r>
          </w:p>
        </w:tc>
      </w:tr>
      <w:tr w:rsidR="00F76B95" w:rsidRPr="003220C8" w14:paraId="0CD8E990" w14:textId="77777777" w:rsidTr="003220C8">
        <w:tc>
          <w:tcPr>
            <w:tcW w:w="3246" w:type="dxa"/>
            <w:vAlign w:val="center"/>
          </w:tcPr>
          <w:p w14:paraId="5E296E8B" w14:textId="3C1237D9" w:rsidR="00F76B95" w:rsidRPr="003220C8" w:rsidRDefault="003220C8" w:rsidP="00C063A9">
            <w:pP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</w:pPr>
            <w:r w:rsidRPr="003220C8"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  <w:t>2006-2008</w:t>
            </w:r>
          </w:p>
        </w:tc>
        <w:tc>
          <w:tcPr>
            <w:tcW w:w="7242" w:type="dxa"/>
            <w:vAlign w:val="center"/>
          </w:tcPr>
          <w:p w14:paraId="7682A3F5" w14:textId="74491638" w:rsidR="00F76B95" w:rsidRPr="003220C8" w:rsidRDefault="003220C8" w:rsidP="00C063A9">
            <w:pP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</w:pPr>
            <w:r w:rsidRPr="003220C8"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  <w:t>Maitrise Sciences et Technologies de l'Information et de la Communication</w:t>
            </w:r>
          </w:p>
        </w:tc>
      </w:tr>
      <w:tr w:rsidR="003220C8" w:rsidRPr="003220C8" w14:paraId="105B8FBB" w14:textId="77777777" w:rsidTr="003220C8">
        <w:tc>
          <w:tcPr>
            <w:tcW w:w="3246" w:type="dxa"/>
            <w:vAlign w:val="center"/>
          </w:tcPr>
          <w:p w14:paraId="5D6650FC" w14:textId="4F343E50" w:rsidR="003220C8" w:rsidRPr="003220C8" w:rsidRDefault="003220C8" w:rsidP="00C063A9">
            <w:pP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</w:pPr>
            <w:r w:rsidRPr="003220C8"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  <w:t>2005-2006</w:t>
            </w:r>
          </w:p>
        </w:tc>
        <w:tc>
          <w:tcPr>
            <w:tcW w:w="7242" w:type="dxa"/>
            <w:vAlign w:val="center"/>
          </w:tcPr>
          <w:p w14:paraId="393DBBD4" w14:textId="4C8CB7C7" w:rsidR="003220C8" w:rsidRPr="003220C8" w:rsidRDefault="003220C8" w:rsidP="00C063A9">
            <w:pP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</w:pPr>
            <w:r w:rsidRPr="003220C8"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  <w:t>Licence Administration / Maintenance de Systèmes et d'Applications Réparties</w:t>
            </w:r>
          </w:p>
        </w:tc>
      </w:tr>
      <w:tr w:rsidR="003220C8" w:rsidRPr="003220C8" w14:paraId="4B05DB96" w14:textId="77777777" w:rsidTr="003220C8">
        <w:tc>
          <w:tcPr>
            <w:tcW w:w="3246" w:type="dxa"/>
            <w:vAlign w:val="center"/>
          </w:tcPr>
          <w:p w14:paraId="71A1AC2E" w14:textId="1E935D18" w:rsidR="003220C8" w:rsidRPr="003220C8" w:rsidRDefault="003220C8" w:rsidP="00C063A9">
            <w:pP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</w:pPr>
            <w:r w:rsidRPr="003220C8"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  <w:t>2003-2005</w:t>
            </w:r>
          </w:p>
        </w:tc>
        <w:tc>
          <w:tcPr>
            <w:tcW w:w="7242" w:type="dxa"/>
            <w:vAlign w:val="center"/>
          </w:tcPr>
          <w:p w14:paraId="62575286" w14:textId="00566586" w:rsidR="003220C8" w:rsidRPr="003220C8" w:rsidRDefault="003220C8" w:rsidP="00C063A9">
            <w:pP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</w:pPr>
            <w:r w:rsidRPr="003220C8"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  <w:t>BTS Informatique et Réseau pour l'Industrie et les Services Techniques</w:t>
            </w:r>
          </w:p>
        </w:tc>
      </w:tr>
      <w:tr w:rsidR="003220C8" w:rsidRPr="003220C8" w14:paraId="113E3E8F" w14:textId="77777777" w:rsidTr="003220C8">
        <w:tc>
          <w:tcPr>
            <w:tcW w:w="3246" w:type="dxa"/>
            <w:vAlign w:val="center"/>
          </w:tcPr>
          <w:p w14:paraId="31C1427A" w14:textId="37A91463" w:rsidR="003220C8" w:rsidRPr="003220C8" w:rsidRDefault="003220C8" w:rsidP="00C063A9">
            <w:pP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</w:pPr>
            <w:r w:rsidRPr="003220C8"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  <w:t>2003</w:t>
            </w:r>
          </w:p>
        </w:tc>
        <w:tc>
          <w:tcPr>
            <w:tcW w:w="7242" w:type="dxa"/>
            <w:vAlign w:val="center"/>
          </w:tcPr>
          <w:p w14:paraId="5E201E7B" w14:textId="391989EB" w:rsidR="003220C8" w:rsidRPr="003220C8" w:rsidRDefault="003220C8" w:rsidP="00C063A9">
            <w:pPr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</w:pPr>
            <w:r w:rsidRPr="003220C8">
              <w:rPr>
                <w:rFonts w:cstheme="minorHAnsi"/>
                <w:b/>
                <w:noProof/>
                <w:color w:val="000000" w:themeColor="text1"/>
                <w:sz w:val="24"/>
                <w:szCs w:val="21"/>
                <w:lang w:eastAsia="fr-FR"/>
              </w:rPr>
              <w:t>BAC STI génie électronique Mention assez bien</w:t>
            </w:r>
          </w:p>
        </w:tc>
      </w:tr>
    </w:tbl>
    <w:p w14:paraId="6C020B3D" w14:textId="77777777" w:rsidR="00E613AB" w:rsidRPr="00AA5275" w:rsidRDefault="00E613AB">
      <w:pPr>
        <w:rPr>
          <w:sz w:val="10"/>
          <w:szCs w:val="10"/>
        </w:rPr>
      </w:pPr>
    </w:p>
    <w:tbl>
      <w:tblPr>
        <w:tblStyle w:val="Grilledutableau"/>
        <w:tblW w:w="1045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686"/>
        <w:gridCol w:w="9770"/>
      </w:tblGrid>
      <w:tr w:rsidR="00506C3F" w14:paraId="2B725137" w14:textId="77777777" w:rsidTr="00F41575">
        <w:tc>
          <w:tcPr>
            <w:tcW w:w="686" w:type="dxa"/>
            <w:tcBorders>
              <w:top w:val="nil"/>
              <w:left w:val="nil"/>
              <w:bottom w:val="nil"/>
              <w:right w:val="single" w:sz="18" w:space="0" w:color="808080" w:themeColor="background1" w:themeShade="80"/>
            </w:tcBorders>
            <w:vAlign w:val="center"/>
          </w:tcPr>
          <w:p w14:paraId="257614C1" w14:textId="77777777" w:rsidR="000534FE" w:rsidRPr="008646B6" w:rsidRDefault="008646B6" w:rsidP="00047C99">
            <w:pPr>
              <w:jc w:val="center"/>
              <w:rPr>
                <w:b/>
              </w:rPr>
            </w:pPr>
            <w:r>
              <w:rPr>
                <w:rFonts w:ascii="Open Sans" w:hAnsi="Open Sans"/>
                <w:noProof/>
                <w:color w:val="D7D7D7"/>
                <w:sz w:val="21"/>
                <w:szCs w:val="21"/>
                <w:lang w:eastAsia="fr-FR"/>
              </w:rPr>
              <w:drawing>
                <wp:inline distT="0" distB="0" distL="0" distR="0" wp14:anchorId="595EFB54" wp14:editId="2BDCA041">
                  <wp:extent cx="288000" cy="288000"/>
                  <wp:effectExtent l="0" t="0" r="0" b="0"/>
                  <wp:docPr id="26" name="Image 26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0" w:type="dxa"/>
            <w:tcBorders>
              <w:top w:val="nil"/>
              <w:left w:val="single" w:sz="18" w:space="0" w:color="808080" w:themeColor="background1" w:themeShade="8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E06F1AD" w14:textId="77777777" w:rsidR="000534FE" w:rsidRPr="000534FE" w:rsidRDefault="000534FE" w:rsidP="005768B0">
            <w:pPr>
              <w:rPr>
                <w:b/>
                <w:sz w:val="28"/>
              </w:rPr>
            </w:pPr>
            <w:r w:rsidRPr="005768B0">
              <w:rPr>
                <w:b/>
                <w:sz w:val="32"/>
              </w:rPr>
              <w:t>Compétences</w:t>
            </w:r>
          </w:p>
        </w:tc>
      </w:tr>
    </w:tbl>
    <w:p w14:paraId="5BA27CE0" w14:textId="77777777" w:rsidR="00AA5275" w:rsidRDefault="00AA5275">
      <w:pPr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8372"/>
      </w:tblGrid>
      <w:tr w:rsidR="006C653A" w14:paraId="0B9AAE36" w14:textId="77777777" w:rsidTr="002665D8">
        <w:tc>
          <w:tcPr>
            <w:tcW w:w="2064" w:type="dxa"/>
            <w:tcBorders>
              <w:top w:val="dotted" w:sz="12" w:space="0" w:color="BFBFBF" w:themeColor="background1" w:themeShade="BF"/>
              <w:left w:val="dotted" w:sz="12" w:space="0" w:color="BFBFBF" w:themeColor="background1" w:themeShade="BF"/>
              <w:bottom w:val="dotted" w:sz="12" w:space="0" w:color="BFBFBF" w:themeColor="background1" w:themeShade="BF"/>
              <w:right w:val="single" w:sz="12" w:space="0" w:color="002060"/>
            </w:tcBorders>
          </w:tcPr>
          <w:p w14:paraId="039D8BAC" w14:textId="77777777" w:rsidR="00983803" w:rsidRDefault="00983803" w:rsidP="00983803">
            <w:pPr>
              <w:rPr>
                <w:b/>
                <w:sz w:val="24"/>
                <w:szCs w:val="10"/>
              </w:rPr>
            </w:pPr>
            <w:bookmarkStart w:id="0" w:name="_Hlk535170597"/>
            <w:r>
              <w:rPr>
                <w:b/>
                <w:sz w:val="24"/>
                <w:szCs w:val="10"/>
              </w:rPr>
              <w:t>Secteurs</w:t>
            </w:r>
          </w:p>
        </w:tc>
        <w:tc>
          <w:tcPr>
            <w:tcW w:w="8372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shd w:val="clear" w:color="auto" w:fill="auto"/>
          </w:tcPr>
          <w:p w14:paraId="4E040759" w14:textId="77777777" w:rsidR="00983803" w:rsidRPr="000400A6" w:rsidRDefault="00D557A7" w:rsidP="00F76B95">
            <w:pPr>
              <w:jc w:val="center"/>
              <w:rPr>
                <w:sz w:val="24"/>
                <w:szCs w:val="10"/>
              </w:rPr>
            </w:pPr>
            <w:r>
              <w:rPr>
                <w:sz w:val="24"/>
                <w:szCs w:val="10"/>
              </w:rPr>
              <w:t>•</w:t>
            </w:r>
            <w:r w:rsidR="00F76B95">
              <w:rPr>
                <w:sz w:val="24"/>
                <w:szCs w:val="10"/>
              </w:rPr>
              <w:t>Informatique/Développement</w:t>
            </w:r>
          </w:p>
        </w:tc>
      </w:tr>
      <w:bookmarkEnd w:id="0"/>
    </w:tbl>
    <w:p w14:paraId="481A0F08" w14:textId="77777777" w:rsidR="004D2D8A" w:rsidRDefault="004D2D8A" w:rsidP="004D2D8A">
      <w:pPr>
        <w:jc w:val="right"/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3166"/>
        <w:gridCol w:w="1020"/>
        <w:gridCol w:w="3091"/>
        <w:gridCol w:w="1095"/>
      </w:tblGrid>
      <w:tr w:rsidR="00552DB1" w14:paraId="1E92DD9F" w14:textId="77777777" w:rsidTr="000C7171">
        <w:trPr>
          <w:trHeight w:val="383"/>
        </w:trPr>
        <w:tc>
          <w:tcPr>
            <w:tcW w:w="2064" w:type="dxa"/>
            <w:vMerge w:val="restart"/>
            <w:tcBorders>
              <w:top w:val="dotted" w:sz="12" w:space="0" w:color="BFBFBF" w:themeColor="background1" w:themeShade="BF"/>
              <w:left w:val="dotted" w:sz="12" w:space="0" w:color="BFBFBF" w:themeColor="background1" w:themeShade="BF"/>
              <w:right w:val="single" w:sz="12" w:space="0" w:color="002060"/>
            </w:tcBorders>
            <w:vAlign w:val="center"/>
          </w:tcPr>
          <w:p w14:paraId="2ABF6F56" w14:textId="77777777" w:rsidR="00552DB1" w:rsidRDefault="00552DB1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Fonctionnelles</w:t>
            </w:r>
          </w:p>
        </w:tc>
        <w:tc>
          <w:tcPr>
            <w:tcW w:w="3166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</w:tcBorders>
            <w:vAlign w:val="center"/>
          </w:tcPr>
          <w:p w14:paraId="33DC55ED" w14:textId="7EF0E1A2" w:rsidR="00552DB1" w:rsidRPr="003220C8" w:rsidRDefault="00552DB1" w:rsidP="003220C8">
            <w:pPr>
              <w:rPr>
                <w:sz w:val="24"/>
                <w:szCs w:val="10"/>
              </w:rPr>
            </w:pPr>
            <w:r w:rsidRPr="003220C8">
              <w:rPr>
                <w:sz w:val="24"/>
                <w:szCs w:val="10"/>
              </w:rPr>
              <w:t>Réalisation, déploiement et maintenance d'applications</w:t>
            </w:r>
          </w:p>
        </w:tc>
        <w:tc>
          <w:tcPr>
            <w:tcW w:w="1020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26D934E6" w14:textId="66C70D1B" w:rsidR="00552DB1" w:rsidRPr="00983803" w:rsidRDefault="00552DB1" w:rsidP="003220C8">
            <w:pPr>
              <w:rPr>
                <w:b/>
                <w:sz w:val="16"/>
                <w:szCs w:val="10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  <w:tc>
          <w:tcPr>
            <w:tcW w:w="3091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  <w:vAlign w:val="center"/>
          </w:tcPr>
          <w:p w14:paraId="3774FB31" w14:textId="64EF946C" w:rsidR="00552DB1" w:rsidRPr="005854E1" w:rsidRDefault="00552DB1" w:rsidP="005C4CD4">
            <w:pPr>
              <w:rPr>
                <w:sz w:val="16"/>
                <w:szCs w:val="10"/>
              </w:rPr>
            </w:pPr>
            <w:r w:rsidRPr="003220C8">
              <w:rPr>
                <w:sz w:val="16"/>
                <w:szCs w:val="10"/>
              </w:rPr>
              <w:t xml:space="preserve">Réalisation d'outils de </w:t>
            </w:r>
            <w:proofErr w:type="spellStart"/>
            <w:r w:rsidRPr="003220C8">
              <w:rPr>
                <w:sz w:val="16"/>
                <w:szCs w:val="10"/>
              </w:rPr>
              <w:t>developpement</w:t>
            </w:r>
            <w:proofErr w:type="spellEnd"/>
            <w:r w:rsidRPr="003220C8">
              <w:rPr>
                <w:sz w:val="16"/>
                <w:szCs w:val="10"/>
              </w:rPr>
              <w:t xml:space="preserve"> (librairies)</w:t>
            </w:r>
          </w:p>
        </w:tc>
        <w:tc>
          <w:tcPr>
            <w:tcW w:w="109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1DD56510" w14:textId="60E60B35" w:rsidR="00552DB1" w:rsidRPr="00B01F52" w:rsidRDefault="00552DB1" w:rsidP="003220C8">
            <w:pPr>
              <w:rPr>
                <w:color w:val="00206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</w:p>
        </w:tc>
      </w:tr>
      <w:tr w:rsidR="00552DB1" w14:paraId="2EC49641" w14:textId="77777777" w:rsidTr="000C7171">
        <w:trPr>
          <w:trHeight w:val="383"/>
        </w:trPr>
        <w:tc>
          <w:tcPr>
            <w:tcW w:w="2064" w:type="dxa"/>
            <w:vMerge/>
            <w:tcBorders>
              <w:left w:val="dotted" w:sz="12" w:space="0" w:color="BFBFBF" w:themeColor="background1" w:themeShade="BF"/>
              <w:right w:val="single" w:sz="12" w:space="0" w:color="002060"/>
            </w:tcBorders>
            <w:vAlign w:val="center"/>
          </w:tcPr>
          <w:p w14:paraId="3FFAC57D" w14:textId="77777777" w:rsidR="00552DB1" w:rsidRDefault="00552DB1" w:rsidP="003220C8">
            <w:pPr>
              <w:rPr>
                <w:b/>
                <w:sz w:val="24"/>
                <w:szCs w:val="10"/>
              </w:rPr>
            </w:pPr>
          </w:p>
        </w:tc>
        <w:tc>
          <w:tcPr>
            <w:tcW w:w="3166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</w:tcBorders>
            <w:vAlign w:val="center"/>
          </w:tcPr>
          <w:p w14:paraId="127720DC" w14:textId="480FC4C9" w:rsidR="00552DB1" w:rsidRPr="003220C8" w:rsidRDefault="00552DB1" w:rsidP="003220C8">
            <w:pPr>
              <w:rPr>
                <w:sz w:val="24"/>
                <w:szCs w:val="10"/>
              </w:rPr>
            </w:pPr>
            <w:r w:rsidRPr="003220C8">
              <w:rPr>
                <w:sz w:val="24"/>
                <w:szCs w:val="10"/>
              </w:rPr>
              <w:t>Réalisation et Automatisation de tests</w:t>
            </w:r>
          </w:p>
        </w:tc>
        <w:tc>
          <w:tcPr>
            <w:tcW w:w="1020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7F34403B" w14:textId="09F47AE2" w:rsidR="00552DB1" w:rsidRPr="00983803" w:rsidRDefault="00552DB1" w:rsidP="003220C8">
            <w:pPr>
              <w:rPr>
                <w:color w:val="00206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  <w:tc>
          <w:tcPr>
            <w:tcW w:w="3091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  <w:vAlign w:val="center"/>
          </w:tcPr>
          <w:p w14:paraId="12910D00" w14:textId="10B53F17" w:rsidR="00552DB1" w:rsidRPr="003220C8" w:rsidRDefault="00552DB1" w:rsidP="005C4CD4">
            <w:pPr>
              <w:rPr>
                <w:sz w:val="16"/>
                <w:szCs w:val="10"/>
              </w:rPr>
            </w:pPr>
            <w:r w:rsidRPr="00552DB1">
              <w:rPr>
                <w:sz w:val="16"/>
                <w:szCs w:val="10"/>
              </w:rPr>
              <w:t>Documentation des utilisateurs</w:t>
            </w:r>
          </w:p>
        </w:tc>
        <w:tc>
          <w:tcPr>
            <w:tcW w:w="109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61AC6C53" w14:textId="0E76FA47" w:rsidR="00552DB1" w:rsidRPr="00983803" w:rsidRDefault="00552DB1" w:rsidP="003220C8">
            <w:pPr>
              <w:rPr>
                <w:color w:val="00206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</w:tr>
      <w:tr w:rsidR="00552DB1" w14:paraId="2A499975" w14:textId="77777777" w:rsidTr="000C7171">
        <w:trPr>
          <w:trHeight w:val="383"/>
        </w:trPr>
        <w:tc>
          <w:tcPr>
            <w:tcW w:w="2064" w:type="dxa"/>
            <w:vMerge/>
            <w:tcBorders>
              <w:left w:val="dotted" w:sz="12" w:space="0" w:color="BFBFBF" w:themeColor="background1" w:themeShade="BF"/>
              <w:right w:val="single" w:sz="12" w:space="0" w:color="002060"/>
            </w:tcBorders>
            <w:vAlign w:val="center"/>
          </w:tcPr>
          <w:p w14:paraId="3C59BEF1" w14:textId="77777777" w:rsidR="00552DB1" w:rsidRDefault="00552DB1" w:rsidP="00552DB1">
            <w:pPr>
              <w:rPr>
                <w:b/>
                <w:sz w:val="24"/>
                <w:szCs w:val="10"/>
              </w:rPr>
            </w:pPr>
          </w:p>
        </w:tc>
        <w:tc>
          <w:tcPr>
            <w:tcW w:w="3166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</w:tcBorders>
            <w:vAlign w:val="center"/>
          </w:tcPr>
          <w:p w14:paraId="59FEF106" w14:textId="40F25E4C" w:rsidR="00552DB1" w:rsidRPr="003220C8" w:rsidRDefault="00552DB1" w:rsidP="00552DB1">
            <w:pPr>
              <w:rPr>
                <w:sz w:val="24"/>
                <w:szCs w:val="10"/>
              </w:rPr>
            </w:pPr>
            <w:r w:rsidRPr="00552DB1">
              <w:rPr>
                <w:sz w:val="24"/>
                <w:szCs w:val="10"/>
              </w:rPr>
              <w:t>Containerisation</w:t>
            </w:r>
          </w:p>
        </w:tc>
        <w:tc>
          <w:tcPr>
            <w:tcW w:w="1020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24716C57" w14:textId="1C9C29D0" w:rsidR="00552DB1" w:rsidRPr="00983803" w:rsidRDefault="00552DB1" w:rsidP="00552DB1">
            <w:pPr>
              <w:rPr>
                <w:color w:val="00206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  <w:tc>
          <w:tcPr>
            <w:tcW w:w="3091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  <w:vAlign w:val="center"/>
          </w:tcPr>
          <w:p w14:paraId="2E56146E" w14:textId="6054B2AE" w:rsidR="00552DB1" w:rsidRPr="00552DB1" w:rsidRDefault="00552DB1" w:rsidP="00552DB1">
            <w:pPr>
              <w:rPr>
                <w:sz w:val="16"/>
                <w:szCs w:val="10"/>
              </w:rPr>
            </w:pPr>
            <w:r>
              <w:rPr>
                <w:sz w:val="24"/>
                <w:szCs w:val="10"/>
              </w:rPr>
              <w:t>Industrialisation d’applications</w:t>
            </w:r>
          </w:p>
        </w:tc>
        <w:tc>
          <w:tcPr>
            <w:tcW w:w="109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375A9D19" w14:textId="2C57B639" w:rsidR="00552DB1" w:rsidRPr="00983803" w:rsidRDefault="00552DB1" w:rsidP="00552DB1">
            <w:pPr>
              <w:rPr>
                <w:color w:val="00206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</w:tr>
      <w:tr w:rsidR="00552DB1" w14:paraId="638D4F45" w14:textId="77777777" w:rsidTr="000C7171">
        <w:trPr>
          <w:trHeight w:val="383"/>
        </w:trPr>
        <w:tc>
          <w:tcPr>
            <w:tcW w:w="2064" w:type="dxa"/>
            <w:vMerge/>
            <w:tcBorders>
              <w:left w:val="dotted" w:sz="12" w:space="0" w:color="BFBFBF" w:themeColor="background1" w:themeShade="BF"/>
              <w:bottom w:val="dotted" w:sz="12" w:space="0" w:color="BFBFBF" w:themeColor="background1" w:themeShade="BF"/>
              <w:right w:val="single" w:sz="12" w:space="0" w:color="002060"/>
            </w:tcBorders>
            <w:vAlign w:val="center"/>
          </w:tcPr>
          <w:p w14:paraId="50EC1AB6" w14:textId="77777777" w:rsidR="00552DB1" w:rsidRDefault="00552DB1" w:rsidP="00552DB1">
            <w:pPr>
              <w:rPr>
                <w:b/>
                <w:sz w:val="24"/>
                <w:szCs w:val="10"/>
              </w:rPr>
            </w:pPr>
          </w:p>
        </w:tc>
        <w:tc>
          <w:tcPr>
            <w:tcW w:w="3166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</w:tcBorders>
            <w:vAlign w:val="center"/>
          </w:tcPr>
          <w:p w14:paraId="0CC987EB" w14:textId="5B3C7575" w:rsidR="00552DB1" w:rsidRPr="00552DB1" w:rsidRDefault="00552DB1" w:rsidP="00552DB1">
            <w:pPr>
              <w:rPr>
                <w:sz w:val="24"/>
                <w:szCs w:val="10"/>
              </w:rPr>
            </w:pPr>
            <w:r>
              <w:rPr>
                <w:sz w:val="24"/>
                <w:szCs w:val="10"/>
              </w:rPr>
              <w:t>Administration &amp; Supervision DevOps</w:t>
            </w:r>
          </w:p>
        </w:tc>
        <w:tc>
          <w:tcPr>
            <w:tcW w:w="1020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2A700702" w14:textId="3972FD92" w:rsidR="00552DB1" w:rsidRPr="00983803" w:rsidRDefault="00552DB1" w:rsidP="00552DB1">
            <w:pPr>
              <w:rPr>
                <w:color w:val="00206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  <w:tc>
          <w:tcPr>
            <w:tcW w:w="3091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  <w:vAlign w:val="center"/>
          </w:tcPr>
          <w:p w14:paraId="26C999E4" w14:textId="77777777" w:rsidR="00552DB1" w:rsidRPr="00552DB1" w:rsidRDefault="00552DB1" w:rsidP="00552DB1">
            <w:pPr>
              <w:rPr>
                <w:sz w:val="16"/>
                <w:szCs w:val="10"/>
              </w:rPr>
            </w:pPr>
          </w:p>
        </w:tc>
        <w:tc>
          <w:tcPr>
            <w:tcW w:w="109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1F218238" w14:textId="77777777" w:rsidR="00552DB1" w:rsidRPr="00983803" w:rsidRDefault="00552DB1" w:rsidP="00552DB1">
            <w:pPr>
              <w:rPr>
                <w:color w:val="002060"/>
                <w:sz w:val="16"/>
              </w:rPr>
            </w:pPr>
          </w:p>
        </w:tc>
      </w:tr>
    </w:tbl>
    <w:p w14:paraId="034CE931" w14:textId="77777777" w:rsidR="002665D8" w:rsidRDefault="002665D8" w:rsidP="002665D8">
      <w:pPr>
        <w:rPr>
          <w:b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3166"/>
        <w:gridCol w:w="1020"/>
        <w:gridCol w:w="3091"/>
        <w:gridCol w:w="1095"/>
      </w:tblGrid>
      <w:tr w:rsidR="00052E45" w14:paraId="1A239F27" w14:textId="77777777" w:rsidTr="00C116FE">
        <w:trPr>
          <w:trHeight w:val="383"/>
        </w:trPr>
        <w:tc>
          <w:tcPr>
            <w:tcW w:w="2064" w:type="dxa"/>
            <w:vMerge w:val="restart"/>
            <w:tcBorders>
              <w:top w:val="dotted" w:sz="12" w:space="0" w:color="BFBFBF" w:themeColor="background1" w:themeShade="BF"/>
              <w:left w:val="dotted" w:sz="12" w:space="0" w:color="BFBFBF" w:themeColor="background1" w:themeShade="BF"/>
              <w:right w:val="single" w:sz="12" w:space="0" w:color="002060"/>
            </w:tcBorders>
            <w:vAlign w:val="center"/>
          </w:tcPr>
          <w:p w14:paraId="389ABAC4" w14:textId="77777777" w:rsidR="00052E45" w:rsidRDefault="00052E45" w:rsidP="00552DB1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Techniques</w:t>
            </w:r>
          </w:p>
        </w:tc>
        <w:tc>
          <w:tcPr>
            <w:tcW w:w="3166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</w:tcBorders>
            <w:vAlign w:val="center"/>
          </w:tcPr>
          <w:p w14:paraId="46518DC1" w14:textId="65E20321" w:rsidR="00052E45" w:rsidRPr="00552DB1" w:rsidRDefault="00052E45" w:rsidP="00552DB1">
            <w:pPr>
              <w:rPr>
                <w:sz w:val="16"/>
                <w:szCs w:val="10"/>
              </w:rPr>
            </w:pPr>
            <w:r>
              <w:rPr>
                <w:sz w:val="24"/>
                <w:szCs w:val="10"/>
              </w:rPr>
              <w:t>Java</w:t>
            </w:r>
          </w:p>
        </w:tc>
        <w:tc>
          <w:tcPr>
            <w:tcW w:w="1020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41B80FE3" w14:textId="65F3CA83" w:rsidR="00052E45" w:rsidRPr="00983803" w:rsidRDefault="00052E45" w:rsidP="00552DB1">
            <w:pPr>
              <w:rPr>
                <w:b/>
                <w:sz w:val="16"/>
                <w:szCs w:val="10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  <w:tc>
          <w:tcPr>
            <w:tcW w:w="3091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  <w:vAlign w:val="center"/>
          </w:tcPr>
          <w:p w14:paraId="578C0C1E" w14:textId="42CB4C99" w:rsidR="00052E45" w:rsidRPr="00552DB1" w:rsidRDefault="00052E45" w:rsidP="00552DB1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Perl</w:t>
            </w:r>
          </w:p>
        </w:tc>
        <w:tc>
          <w:tcPr>
            <w:tcW w:w="109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32B9BA0F" w14:textId="77777777" w:rsidR="00052E45" w:rsidRPr="00B01F52" w:rsidRDefault="00052E45" w:rsidP="00552DB1">
            <w:pPr>
              <w:rPr>
                <w:color w:val="00206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  <w:r>
              <w:t xml:space="preserve"> </w:t>
            </w:r>
          </w:p>
        </w:tc>
      </w:tr>
      <w:tr w:rsidR="00052E45" w14:paraId="46CB4973" w14:textId="77777777" w:rsidTr="00C116FE">
        <w:trPr>
          <w:trHeight w:val="383"/>
        </w:trPr>
        <w:tc>
          <w:tcPr>
            <w:tcW w:w="2064" w:type="dxa"/>
            <w:vMerge/>
            <w:tcBorders>
              <w:left w:val="dotted" w:sz="12" w:space="0" w:color="BFBFBF" w:themeColor="background1" w:themeShade="BF"/>
              <w:right w:val="single" w:sz="12" w:space="0" w:color="002060"/>
            </w:tcBorders>
            <w:vAlign w:val="center"/>
          </w:tcPr>
          <w:p w14:paraId="639D5C81" w14:textId="43773BFC" w:rsidR="00052E45" w:rsidRDefault="00052E45" w:rsidP="003220C8">
            <w:pPr>
              <w:rPr>
                <w:b/>
                <w:sz w:val="24"/>
                <w:szCs w:val="10"/>
              </w:rPr>
            </w:pPr>
          </w:p>
        </w:tc>
        <w:tc>
          <w:tcPr>
            <w:tcW w:w="3166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</w:tcBorders>
            <w:vAlign w:val="center"/>
          </w:tcPr>
          <w:p w14:paraId="26F2A9B1" w14:textId="400EBC90" w:rsidR="00052E45" w:rsidRPr="00552DB1" w:rsidRDefault="00052E45" w:rsidP="0055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</w:t>
            </w:r>
          </w:p>
        </w:tc>
        <w:tc>
          <w:tcPr>
            <w:tcW w:w="1020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4664A332" w14:textId="77777777" w:rsidR="00052E45" w:rsidRPr="00983803" w:rsidRDefault="00052E45" w:rsidP="003220C8">
            <w:pPr>
              <w:rPr>
                <w:b/>
                <w:sz w:val="16"/>
                <w:szCs w:val="10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  <w:r>
              <w:t xml:space="preserve"> </w:t>
            </w:r>
          </w:p>
        </w:tc>
        <w:tc>
          <w:tcPr>
            <w:tcW w:w="3091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  <w:vAlign w:val="center"/>
          </w:tcPr>
          <w:p w14:paraId="1DD5A256" w14:textId="4A1D1389" w:rsidR="00052E45" w:rsidRPr="005854E1" w:rsidRDefault="00052E45" w:rsidP="003220C8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PHP</w:t>
            </w:r>
          </w:p>
        </w:tc>
        <w:tc>
          <w:tcPr>
            <w:tcW w:w="109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27C189AC" w14:textId="7981C3BE" w:rsidR="00052E45" w:rsidRPr="00552DB1" w:rsidRDefault="00052E45" w:rsidP="003220C8">
            <w:pPr>
              <w:rPr>
                <w:color w:val="7F7F7F" w:themeColor="text1" w:themeTint="8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</w:tr>
      <w:tr w:rsidR="00052E45" w14:paraId="46D4B79E" w14:textId="77777777" w:rsidTr="00C116FE">
        <w:trPr>
          <w:trHeight w:val="383"/>
        </w:trPr>
        <w:tc>
          <w:tcPr>
            <w:tcW w:w="2064" w:type="dxa"/>
            <w:vMerge/>
            <w:tcBorders>
              <w:left w:val="dotted" w:sz="12" w:space="0" w:color="BFBFBF" w:themeColor="background1" w:themeShade="BF"/>
              <w:right w:val="single" w:sz="12" w:space="0" w:color="002060"/>
            </w:tcBorders>
            <w:vAlign w:val="center"/>
          </w:tcPr>
          <w:p w14:paraId="7E81B796" w14:textId="77777777" w:rsidR="00052E45" w:rsidRDefault="00052E45" w:rsidP="003220C8">
            <w:pPr>
              <w:rPr>
                <w:b/>
                <w:sz w:val="24"/>
                <w:szCs w:val="10"/>
              </w:rPr>
            </w:pPr>
          </w:p>
        </w:tc>
        <w:tc>
          <w:tcPr>
            <w:tcW w:w="3166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</w:tcBorders>
            <w:vAlign w:val="center"/>
          </w:tcPr>
          <w:p w14:paraId="516D0461" w14:textId="6A4D6C07" w:rsidR="00052E45" w:rsidRDefault="00052E45" w:rsidP="0055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</w:t>
            </w:r>
          </w:p>
        </w:tc>
        <w:tc>
          <w:tcPr>
            <w:tcW w:w="1020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5E4DE610" w14:textId="64CB865B" w:rsidR="00052E45" w:rsidRPr="00983803" w:rsidRDefault="00052E45" w:rsidP="003220C8">
            <w:pPr>
              <w:rPr>
                <w:color w:val="00206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  <w:tc>
          <w:tcPr>
            <w:tcW w:w="3091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  <w:vAlign w:val="center"/>
          </w:tcPr>
          <w:p w14:paraId="6D7FD212" w14:textId="1A0F2C47" w:rsidR="00052E45" w:rsidRDefault="00052E45" w:rsidP="003220C8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Docker</w:t>
            </w:r>
          </w:p>
        </w:tc>
        <w:tc>
          <w:tcPr>
            <w:tcW w:w="109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5BAAE9B5" w14:textId="0D9216A1" w:rsidR="00052E45" w:rsidRPr="00983803" w:rsidRDefault="00052E45" w:rsidP="003220C8">
            <w:pPr>
              <w:rPr>
                <w:color w:val="00206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</w:tr>
      <w:tr w:rsidR="00052E45" w14:paraId="2DBCFE27" w14:textId="77777777" w:rsidTr="00C116FE">
        <w:trPr>
          <w:trHeight w:val="383"/>
        </w:trPr>
        <w:tc>
          <w:tcPr>
            <w:tcW w:w="2064" w:type="dxa"/>
            <w:vMerge/>
            <w:tcBorders>
              <w:left w:val="dotted" w:sz="12" w:space="0" w:color="BFBFBF" w:themeColor="background1" w:themeShade="BF"/>
              <w:right w:val="single" w:sz="12" w:space="0" w:color="002060"/>
            </w:tcBorders>
            <w:vAlign w:val="center"/>
          </w:tcPr>
          <w:p w14:paraId="1DDEB871" w14:textId="77777777" w:rsidR="00052E45" w:rsidRDefault="00052E45" w:rsidP="003220C8">
            <w:pPr>
              <w:rPr>
                <w:b/>
                <w:sz w:val="24"/>
                <w:szCs w:val="10"/>
              </w:rPr>
            </w:pPr>
          </w:p>
        </w:tc>
        <w:tc>
          <w:tcPr>
            <w:tcW w:w="3166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</w:tcBorders>
            <w:vAlign w:val="center"/>
          </w:tcPr>
          <w:p w14:paraId="04568BD7" w14:textId="07226077" w:rsidR="00052E45" w:rsidRDefault="00052E45" w:rsidP="0055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ible</w:t>
            </w:r>
          </w:p>
        </w:tc>
        <w:tc>
          <w:tcPr>
            <w:tcW w:w="1020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073F60D8" w14:textId="72154C5D" w:rsidR="00052E45" w:rsidRPr="00983803" w:rsidRDefault="00052E45" w:rsidP="003220C8">
            <w:pPr>
              <w:rPr>
                <w:color w:val="00206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  <w:tc>
          <w:tcPr>
            <w:tcW w:w="3091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  <w:vAlign w:val="center"/>
          </w:tcPr>
          <w:p w14:paraId="2572F89D" w14:textId="467E5D72" w:rsidR="00052E45" w:rsidRDefault="00052E45" w:rsidP="003220C8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Maven</w:t>
            </w:r>
          </w:p>
        </w:tc>
        <w:tc>
          <w:tcPr>
            <w:tcW w:w="109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46B87713" w14:textId="337501C0" w:rsidR="00052E45" w:rsidRPr="00983803" w:rsidRDefault="00052E45" w:rsidP="003220C8">
            <w:pPr>
              <w:rPr>
                <w:color w:val="00206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</w:tr>
      <w:tr w:rsidR="00052E45" w14:paraId="7C3FC76F" w14:textId="77777777" w:rsidTr="003D2FB7">
        <w:trPr>
          <w:trHeight w:val="383"/>
        </w:trPr>
        <w:tc>
          <w:tcPr>
            <w:tcW w:w="2064" w:type="dxa"/>
            <w:vMerge/>
            <w:tcBorders>
              <w:left w:val="dotted" w:sz="12" w:space="0" w:color="BFBFBF" w:themeColor="background1" w:themeShade="BF"/>
              <w:right w:val="single" w:sz="12" w:space="0" w:color="002060"/>
            </w:tcBorders>
            <w:vAlign w:val="center"/>
          </w:tcPr>
          <w:p w14:paraId="2147FA1A" w14:textId="77777777" w:rsidR="00052E45" w:rsidRDefault="00052E45" w:rsidP="003220C8">
            <w:pPr>
              <w:rPr>
                <w:b/>
                <w:sz w:val="24"/>
                <w:szCs w:val="10"/>
              </w:rPr>
            </w:pPr>
          </w:p>
        </w:tc>
        <w:tc>
          <w:tcPr>
            <w:tcW w:w="3166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</w:tcBorders>
            <w:vAlign w:val="center"/>
          </w:tcPr>
          <w:p w14:paraId="61528179" w14:textId="4DB84150" w:rsidR="00052E45" w:rsidRDefault="00052E45" w:rsidP="0055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x/Linux (Hétérogène)</w:t>
            </w:r>
          </w:p>
        </w:tc>
        <w:tc>
          <w:tcPr>
            <w:tcW w:w="1020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353DEA7B" w14:textId="1E7751F5" w:rsidR="00052E45" w:rsidRPr="00983803" w:rsidRDefault="00052E45" w:rsidP="003220C8">
            <w:pPr>
              <w:rPr>
                <w:color w:val="00206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  <w:tc>
          <w:tcPr>
            <w:tcW w:w="3091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  <w:vAlign w:val="center"/>
          </w:tcPr>
          <w:p w14:paraId="23593D43" w14:textId="384293DB" w:rsidR="00052E45" w:rsidRDefault="00052E45" w:rsidP="003220C8">
            <w:pPr>
              <w:rPr>
                <w:sz w:val="16"/>
                <w:szCs w:val="10"/>
              </w:rPr>
            </w:pPr>
            <w:proofErr w:type="spellStart"/>
            <w:r>
              <w:rPr>
                <w:sz w:val="16"/>
                <w:szCs w:val="10"/>
              </w:rPr>
              <w:t>VmWare</w:t>
            </w:r>
            <w:proofErr w:type="spellEnd"/>
          </w:p>
        </w:tc>
        <w:tc>
          <w:tcPr>
            <w:tcW w:w="109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318FFF3E" w14:textId="448A51DF" w:rsidR="00052E45" w:rsidRPr="00983803" w:rsidRDefault="00052E45" w:rsidP="003220C8">
            <w:pPr>
              <w:rPr>
                <w:color w:val="00206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</w:tr>
      <w:tr w:rsidR="00052E45" w14:paraId="63BE5AE9" w14:textId="77777777" w:rsidTr="003D2FB7">
        <w:trPr>
          <w:trHeight w:val="383"/>
        </w:trPr>
        <w:tc>
          <w:tcPr>
            <w:tcW w:w="2064" w:type="dxa"/>
            <w:vMerge/>
            <w:tcBorders>
              <w:left w:val="dotted" w:sz="12" w:space="0" w:color="BFBFBF" w:themeColor="background1" w:themeShade="BF"/>
              <w:right w:val="single" w:sz="12" w:space="0" w:color="002060"/>
            </w:tcBorders>
            <w:vAlign w:val="center"/>
          </w:tcPr>
          <w:p w14:paraId="5EA955F4" w14:textId="77777777" w:rsidR="00052E45" w:rsidRDefault="00052E45" w:rsidP="003220C8">
            <w:pPr>
              <w:rPr>
                <w:b/>
                <w:sz w:val="24"/>
                <w:szCs w:val="10"/>
              </w:rPr>
            </w:pPr>
          </w:p>
        </w:tc>
        <w:tc>
          <w:tcPr>
            <w:tcW w:w="3166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</w:tcBorders>
            <w:vAlign w:val="center"/>
          </w:tcPr>
          <w:p w14:paraId="21534C75" w14:textId="3F20EC47" w:rsidR="00052E45" w:rsidRDefault="00052E45" w:rsidP="0055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/KSH</w:t>
            </w:r>
          </w:p>
        </w:tc>
        <w:tc>
          <w:tcPr>
            <w:tcW w:w="1020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13A8DDAD" w14:textId="476B098D" w:rsidR="00052E45" w:rsidRPr="00983803" w:rsidRDefault="00052E45" w:rsidP="003220C8">
            <w:pPr>
              <w:rPr>
                <w:color w:val="7F7F7F" w:themeColor="text1" w:themeTint="8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  <w:tc>
          <w:tcPr>
            <w:tcW w:w="3091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  <w:vAlign w:val="center"/>
          </w:tcPr>
          <w:p w14:paraId="504D0007" w14:textId="60332E3B" w:rsidR="00052E45" w:rsidRDefault="00052E45" w:rsidP="003220C8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JPA/Hibernate/</w:t>
            </w:r>
            <w:proofErr w:type="spellStart"/>
            <w:r>
              <w:rPr>
                <w:sz w:val="16"/>
                <w:szCs w:val="10"/>
              </w:rPr>
              <w:t>EclipseLink</w:t>
            </w:r>
            <w:proofErr w:type="spellEnd"/>
          </w:p>
        </w:tc>
        <w:tc>
          <w:tcPr>
            <w:tcW w:w="109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3506DFA4" w14:textId="3B3522A0" w:rsidR="00052E45" w:rsidRPr="00983803" w:rsidRDefault="00052E45" w:rsidP="003220C8">
            <w:pPr>
              <w:rPr>
                <w:color w:val="7F7F7F" w:themeColor="text1" w:themeTint="8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</w:tr>
      <w:tr w:rsidR="00052E45" w14:paraId="23D8A236" w14:textId="77777777" w:rsidTr="003D2FB7">
        <w:trPr>
          <w:trHeight w:val="383"/>
        </w:trPr>
        <w:tc>
          <w:tcPr>
            <w:tcW w:w="2064" w:type="dxa"/>
            <w:vMerge/>
            <w:tcBorders>
              <w:left w:val="dotted" w:sz="12" w:space="0" w:color="BFBFBF" w:themeColor="background1" w:themeShade="BF"/>
              <w:bottom w:val="dotted" w:sz="12" w:space="0" w:color="BFBFBF" w:themeColor="background1" w:themeShade="BF"/>
              <w:right w:val="single" w:sz="12" w:space="0" w:color="002060"/>
            </w:tcBorders>
            <w:vAlign w:val="center"/>
          </w:tcPr>
          <w:p w14:paraId="5ADFBA21" w14:textId="77777777" w:rsidR="00052E45" w:rsidRDefault="00052E45" w:rsidP="003220C8">
            <w:pPr>
              <w:rPr>
                <w:b/>
                <w:sz w:val="24"/>
                <w:szCs w:val="10"/>
              </w:rPr>
            </w:pPr>
          </w:p>
        </w:tc>
        <w:tc>
          <w:tcPr>
            <w:tcW w:w="3166" w:type="dxa"/>
            <w:tcBorders>
              <w:top w:val="dotted" w:sz="12" w:space="0" w:color="BFBFBF" w:themeColor="background1" w:themeShade="BF"/>
              <w:left w:val="single" w:sz="12" w:space="0" w:color="002060"/>
              <w:bottom w:val="dotted" w:sz="12" w:space="0" w:color="BFBFBF" w:themeColor="background1" w:themeShade="BF"/>
            </w:tcBorders>
            <w:vAlign w:val="center"/>
          </w:tcPr>
          <w:p w14:paraId="53F4586E" w14:textId="6787A955" w:rsidR="00052E45" w:rsidRDefault="00052E45" w:rsidP="0055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</w:tc>
        <w:tc>
          <w:tcPr>
            <w:tcW w:w="1020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5FF168FF" w14:textId="37E53BE6" w:rsidR="00052E45" w:rsidRPr="00983803" w:rsidRDefault="00052E45" w:rsidP="003220C8">
            <w:pPr>
              <w:rPr>
                <w:color w:val="7F7F7F" w:themeColor="text1" w:themeTint="8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  <w:tc>
          <w:tcPr>
            <w:tcW w:w="3091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  <w:vAlign w:val="center"/>
          </w:tcPr>
          <w:p w14:paraId="4B55F433" w14:textId="634C5424" w:rsidR="00052E45" w:rsidRDefault="00052E45" w:rsidP="003220C8">
            <w:pPr>
              <w:rPr>
                <w:sz w:val="16"/>
                <w:szCs w:val="10"/>
              </w:rPr>
            </w:pPr>
            <w:r>
              <w:rPr>
                <w:sz w:val="16"/>
                <w:szCs w:val="10"/>
              </w:rPr>
              <w:t>SVN</w:t>
            </w:r>
          </w:p>
        </w:tc>
        <w:tc>
          <w:tcPr>
            <w:tcW w:w="1095" w:type="dxa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  <w:right w:val="dotted" w:sz="12" w:space="0" w:color="BFBFBF" w:themeColor="background1" w:themeShade="BF"/>
            </w:tcBorders>
            <w:vAlign w:val="center"/>
          </w:tcPr>
          <w:p w14:paraId="3B862224" w14:textId="79C35718" w:rsidR="00052E45" w:rsidRPr="00983803" w:rsidRDefault="00052E45" w:rsidP="003220C8">
            <w:pPr>
              <w:rPr>
                <w:color w:val="7F7F7F" w:themeColor="text1" w:themeTint="80"/>
                <w:sz w:val="16"/>
              </w:rPr>
            </w:pP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002060"/>
                <w:sz w:val="16"/>
              </w:rPr>
              <w:sym w:font="Webdings" w:char="F06E"/>
            </w:r>
            <w:r>
              <w:rPr>
                <w:color w:val="00206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  <w:r>
              <w:rPr>
                <w:color w:val="7F7F7F" w:themeColor="text1" w:themeTint="80"/>
                <w:sz w:val="16"/>
              </w:rPr>
              <w:t xml:space="preserve"> </w:t>
            </w:r>
            <w:r w:rsidRPr="00983803">
              <w:rPr>
                <w:color w:val="7F7F7F" w:themeColor="text1" w:themeTint="80"/>
                <w:sz w:val="16"/>
              </w:rPr>
              <w:sym w:font="Webdings" w:char="F06E"/>
            </w:r>
          </w:p>
        </w:tc>
      </w:tr>
    </w:tbl>
    <w:p w14:paraId="7FCDA2EE" w14:textId="06C092CC" w:rsidR="004D2D8A" w:rsidRDefault="00552DB1" w:rsidP="004D2D8A">
      <w:pPr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14:paraId="49F8CDB5" w14:textId="68F8852C" w:rsidR="005C4CD4" w:rsidRDefault="005C4CD4" w:rsidP="004D2D8A">
      <w:pPr>
        <w:rPr>
          <w:b/>
          <w:sz w:val="10"/>
          <w:szCs w:val="10"/>
        </w:rPr>
      </w:pPr>
    </w:p>
    <w:tbl>
      <w:tblPr>
        <w:tblStyle w:val="Grilledutableau"/>
        <w:tblW w:w="1049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685"/>
        <w:gridCol w:w="9805"/>
      </w:tblGrid>
      <w:tr w:rsidR="00AE694A" w:rsidRPr="005768B0" w14:paraId="3C505710" w14:textId="77777777" w:rsidTr="00AE694A">
        <w:tc>
          <w:tcPr>
            <w:tcW w:w="685" w:type="dxa"/>
            <w:tcBorders>
              <w:top w:val="nil"/>
              <w:left w:val="nil"/>
              <w:bottom w:val="nil"/>
              <w:right w:val="single" w:sz="18" w:space="0" w:color="808080" w:themeColor="background1" w:themeShade="80"/>
            </w:tcBorders>
            <w:vAlign w:val="center"/>
          </w:tcPr>
          <w:p w14:paraId="0EF082B8" w14:textId="77777777" w:rsidR="00AE694A" w:rsidRPr="008646B6" w:rsidRDefault="00AE694A" w:rsidP="003220C8">
            <w:pPr>
              <w:jc w:val="center"/>
              <w:rPr>
                <w:b/>
              </w:rPr>
            </w:pPr>
            <w:r>
              <w:rPr>
                <w:rFonts w:ascii="Open Sans" w:hAnsi="Open Sans"/>
                <w:noProof/>
                <w:color w:val="D7D7D7"/>
                <w:sz w:val="21"/>
                <w:szCs w:val="21"/>
                <w:lang w:eastAsia="fr-FR"/>
              </w:rPr>
              <w:lastRenderedPageBreak/>
              <w:drawing>
                <wp:inline distT="0" distB="0" distL="0" distR="0" wp14:anchorId="49FCB62E" wp14:editId="7EE5D102">
                  <wp:extent cx="288000" cy="288000"/>
                  <wp:effectExtent l="0" t="0" r="9525" b="9525"/>
                  <wp:docPr id="5" name="Image 5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5" w:type="dxa"/>
            <w:tcBorders>
              <w:top w:val="nil"/>
              <w:left w:val="single" w:sz="18" w:space="0" w:color="808080" w:themeColor="background1" w:themeShade="80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BD382DE" w14:textId="77777777" w:rsidR="00AE694A" w:rsidRPr="005768B0" w:rsidRDefault="00AE694A" w:rsidP="003220C8">
            <w:pPr>
              <w:rPr>
                <w:sz w:val="32"/>
              </w:rPr>
            </w:pPr>
            <w:r w:rsidRPr="005768B0">
              <w:rPr>
                <w:b/>
                <w:sz w:val="32"/>
              </w:rPr>
              <w:t>Carrière</w:t>
            </w:r>
          </w:p>
        </w:tc>
      </w:tr>
    </w:tbl>
    <w:p w14:paraId="0FF67FF0" w14:textId="24613977" w:rsidR="00626327" w:rsidRDefault="00626327" w:rsidP="00A7782F">
      <w:pPr>
        <w:jc w:val="right"/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8"/>
        <w:gridCol w:w="4637"/>
      </w:tblGrid>
      <w:tr w:rsidR="003703FC" w14:paraId="7DAAA1FF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70BC7DBD" w14:textId="5152D2DD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19-09 - 2020-08</w:t>
            </w:r>
            <w:r w:rsidR="009D249A">
              <w:rPr>
                <w:b/>
                <w:szCs w:val="10"/>
              </w:rPr>
              <w:t xml:space="preserve"> </w:t>
            </w:r>
            <w:r>
              <w:rPr>
                <w:b/>
                <w:szCs w:val="10"/>
              </w:rPr>
              <w:t>(11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0A309DE5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Automatisation / DevOps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062612C4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Next2C (</w:t>
            </w:r>
            <w:proofErr w:type="spellStart"/>
            <w:r>
              <w:rPr>
                <w:b/>
                <w:szCs w:val="10"/>
              </w:rPr>
              <w:t>Abopress</w:t>
            </w:r>
            <w:proofErr w:type="spellEnd"/>
            <w:r>
              <w:rPr>
                <w:b/>
                <w:szCs w:val="10"/>
              </w:rPr>
              <w:t>)</w:t>
            </w:r>
          </w:p>
        </w:tc>
      </w:tr>
      <w:tr w:rsidR="003703FC" w14:paraId="4A815944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1615A7B4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57CF65CD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4891D793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5F4A5FD7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434BA8A7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6DD42A31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1E07F221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31E099A8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Maintenance système et applicative sur un parc d’environ 30 serveurs (dont les ¾ sous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unix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).</w:t>
            </w:r>
          </w:p>
          <w:p w14:paraId="10738851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ise à jour du système de sauvegarde sur les serveurs Unix (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BorgBackup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).</w:t>
            </w:r>
          </w:p>
          <w:p w14:paraId="3B414D70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Participation à la gestion du contrôleur de domaine (AD, DNS).</w:t>
            </w:r>
          </w:p>
          <w:p w14:paraId="53449C80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Création de machines virtuelles et maintenance des VM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ProxMox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existantes.</w:t>
            </w:r>
          </w:p>
          <w:p w14:paraId="0A34BA0A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Maintenance de machines virtuelles hébergés sur OVH (Cloud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ProxMox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+VM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Plesk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).</w:t>
            </w:r>
          </w:p>
          <w:p w14:paraId="23D1B573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Maintenance d’une infra téléphonique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cisco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(création et gestion de synchronisation AD/Outils via les interfaces).</w:t>
            </w:r>
          </w:p>
          <w:p w14:paraId="3F2ACFE0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Maintenance d’un serveur Unix (SCO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OpenServer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).</w:t>
            </w:r>
          </w:p>
          <w:p w14:paraId="687588B5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Participation à la migration de l’infrastructure (déménagement).</w:t>
            </w:r>
          </w:p>
          <w:p w14:paraId="000A7AC6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Changement de plages d’adresse IP.</w:t>
            </w:r>
          </w:p>
          <w:p w14:paraId="2D14AA70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igration de conteneurs applicatifs (docker).</w:t>
            </w:r>
          </w:p>
          <w:p w14:paraId="0CDB607C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Conteneurisation de services pour tests et mise en prod.</w:t>
            </w:r>
          </w:p>
          <w:p w14:paraId="57113556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Création d’un environnement de test (docker-compose) pour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debugage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sur applicatif de serveur SSO.</w:t>
            </w:r>
          </w:p>
          <w:p w14:paraId="4A37F83D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Utilisation d’images telles que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NodeJS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, Nginx, Redis.</w:t>
            </w:r>
          </w:p>
          <w:p w14:paraId="603B0763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Utilisation d’outils tels que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DnsMask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.</w:t>
            </w:r>
          </w:p>
          <w:p w14:paraId="539748E4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ise à jour de configurations docker-compose (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NextCloud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Dokuwiki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RequestTraquer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).</w:t>
            </w:r>
          </w:p>
        </w:tc>
      </w:tr>
      <w:tr w:rsidR="003703FC" w14:paraId="26553C32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7F63920F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9E737D2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:rsidRPr="00E859AD" w14:paraId="6EEDB76B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2EF319E4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3F34FD7F" w14:textId="77777777" w:rsidR="003703FC" w:rsidRPr="00E859AD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  <w:lang w:val="en-US"/>
              </w:rPr>
            </w:pPr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Visual Studio Code (avec module remote development), VMWare ESX (5.1)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ProxMox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, MySQL, GitLab; Python, Shell (Bash); Docker (docker-compose);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SaltStack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; Jenkins</w:t>
            </w:r>
          </w:p>
        </w:tc>
      </w:tr>
    </w:tbl>
    <w:p w14:paraId="30A26C3F" w14:textId="77777777" w:rsidR="003703FC" w:rsidRPr="00E859AD" w:rsidRDefault="003703FC" w:rsidP="003703FC">
      <w:pPr>
        <w:rPr>
          <w:b/>
          <w:sz w:val="24"/>
          <w:szCs w:val="10"/>
          <w:lang w:val="en-US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8"/>
        <w:gridCol w:w="4637"/>
      </w:tblGrid>
      <w:tr w:rsidR="003703FC" w14:paraId="53869025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621F87C6" w14:textId="71705767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18-10 - 2019-03</w:t>
            </w:r>
            <w:r w:rsidR="009D249A">
              <w:rPr>
                <w:b/>
                <w:szCs w:val="10"/>
              </w:rPr>
              <w:t xml:space="preserve"> </w:t>
            </w:r>
            <w:r>
              <w:rPr>
                <w:b/>
                <w:szCs w:val="10"/>
              </w:rPr>
              <w:t>(5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6EA89D6E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Développeur Java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55AC7162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Chantiers de l'atlantique</w:t>
            </w:r>
          </w:p>
        </w:tc>
      </w:tr>
      <w:tr w:rsidR="003703FC" w14:paraId="536F22D9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6C54C995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0BC659C9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0365CC83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6998CCD3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25F6AD5F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3F5193BC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73637D80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4AD29561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Appropriation du projet.</w:t>
            </w:r>
          </w:p>
          <w:p w14:paraId="0BB98A13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igration du gestionnaire de source CVS vers un repository GIT externe.</w:t>
            </w:r>
          </w:p>
          <w:p w14:paraId="67F2BA97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eprise et évolution des scripts de déploiements en ANT.</w:t>
            </w:r>
          </w:p>
          <w:p w14:paraId="65ED1BD4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ise en place d'un repository Maven local pour la gestion des dépendances.</w:t>
            </w:r>
          </w:p>
          <w:p w14:paraId="54518036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lastRenderedPageBreak/>
              <w:t>Reprise et Réalisation d’écrans java (swing) pour remonter différentes informations à partir de bases de données multiples.</w:t>
            </w:r>
          </w:p>
          <w:p w14:paraId="55B07C8B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Comparaison sur les quantités de matières.</w:t>
            </w:r>
          </w:p>
          <w:p w14:paraId="6EA6D408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Contrôles sur les disponibilités de pièces/matière.</w:t>
            </w:r>
          </w:p>
          <w:p w14:paraId="11213A8F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e tests Unitaires et d’intégration avec bouchonnage.</w:t>
            </w:r>
          </w:p>
          <w:p w14:paraId="42D038F8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Déploiement de l’application en qualification.</w:t>
            </w:r>
          </w:p>
          <w:p w14:paraId="492664B3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Participation à la réalisation d'un outil de gestion d'un référentiel de pièce.</w:t>
            </w:r>
          </w:p>
          <w:p w14:paraId="60F2025D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igration des sources CVS vers GIT.</w:t>
            </w:r>
          </w:p>
        </w:tc>
      </w:tr>
      <w:tr w:rsidR="003703FC" w14:paraId="03912953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379D66FE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C84F3FE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:rsidRPr="00E859AD" w14:paraId="56484427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72EB04A7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3D1E8104" w14:textId="77777777" w:rsidR="003703FC" w:rsidRPr="00E859AD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  <w:lang w:val="en-US"/>
              </w:rPr>
            </w:pPr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Eclipse, VMWare Horizon, Java 1.5, Oracle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PostGresSQL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SQLServeur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, Swing, Maven, ANT, Git, Hibernate</w:t>
            </w:r>
          </w:p>
        </w:tc>
      </w:tr>
    </w:tbl>
    <w:p w14:paraId="2D6B73DF" w14:textId="77777777" w:rsidR="003703FC" w:rsidRPr="00E859AD" w:rsidRDefault="003703FC" w:rsidP="003703FC">
      <w:pPr>
        <w:rPr>
          <w:b/>
          <w:sz w:val="24"/>
          <w:szCs w:val="10"/>
          <w:lang w:val="en-US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3677"/>
        <w:gridCol w:w="4637"/>
      </w:tblGrid>
      <w:tr w:rsidR="003703FC" w14:paraId="26890799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0E48F47A" w14:textId="7DD5F291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18-03 - 2018-10</w:t>
            </w:r>
            <w:r w:rsidR="009D249A">
              <w:rPr>
                <w:b/>
                <w:szCs w:val="10"/>
              </w:rPr>
              <w:t xml:space="preserve"> </w:t>
            </w:r>
            <w:r>
              <w:rPr>
                <w:b/>
                <w:szCs w:val="10"/>
              </w:rPr>
              <w:t>(7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1FD7A438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Développeur Java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2EC3BF27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Euro Information</w:t>
            </w:r>
          </w:p>
        </w:tc>
      </w:tr>
      <w:tr w:rsidR="003703FC" w14:paraId="498E207E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71F5368C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673A7B03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4967FA46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6C816C05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3C19EB63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2A3A4A61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34F929F2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55CAEC93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Réalisation de tests QC du module PSP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Monetico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Paiement.</w:t>
            </w:r>
          </w:p>
          <w:p w14:paraId="64E29E10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'un module de tokenisation avec interaction avec un HSM.</w:t>
            </w:r>
          </w:p>
          <w:p w14:paraId="64D6C3C5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u cahier de test.</w:t>
            </w:r>
          </w:p>
          <w:p w14:paraId="1E21555A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Aide à la conception.</w:t>
            </w:r>
          </w:p>
          <w:p w14:paraId="7FD4300A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Module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Vert.x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pour échange avec les autres modules de l’application.</w:t>
            </w:r>
          </w:p>
          <w:p w14:paraId="0A43E161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Échanges pour monitoring.</w:t>
            </w:r>
          </w:p>
          <w:p w14:paraId="6929EF86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Autoformation au Framework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devbooster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.</w:t>
            </w:r>
          </w:p>
          <w:p w14:paraId="08D6C4BF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’un outil de de statistiques (Key Performance Indicator) sur les transactions réalisées dans la journée.</w:t>
            </w:r>
          </w:p>
          <w:p w14:paraId="3246776E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ise en place du batch d’extraction.</w:t>
            </w:r>
          </w:p>
          <w:p w14:paraId="54607899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Analyse et envoi des données par mail.</w:t>
            </w:r>
          </w:p>
          <w:p w14:paraId="13FF63EB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’un module C# (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devbooster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) sur site intranet afin de gérer le référentiel d’affiliation avec les clients et de routage/translation des transactions.</w:t>
            </w:r>
          </w:p>
          <w:p w14:paraId="47A8FC26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e procédures stockées en T-SQL.</w:t>
            </w:r>
          </w:p>
          <w:p w14:paraId="38DE061C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Aide à la conception.</w:t>
            </w:r>
          </w:p>
          <w:p w14:paraId="389D44E0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odélisation de la base de données.</w:t>
            </w:r>
          </w:p>
          <w:p w14:paraId="04682403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POC pour réalisation d’un import de données via un fichier CSV.</w:t>
            </w:r>
          </w:p>
        </w:tc>
      </w:tr>
      <w:tr w:rsidR="003703FC" w14:paraId="707AC337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19442310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601DCA6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:rsidRPr="00E859AD" w14:paraId="068DB0BE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309FF8F0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041DCEA8" w14:textId="77777777" w:rsidR="003703FC" w:rsidRPr="00E859AD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  <w:lang w:val="en-US"/>
              </w:rPr>
            </w:pPr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Eclipse, Java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Vert.x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, Visual Studio (C#)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DevBooster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SQLServeur</w:t>
            </w:r>
            <w:proofErr w:type="spellEnd"/>
          </w:p>
        </w:tc>
      </w:tr>
    </w:tbl>
    <w:p w14:paraId="04C214DC" w14:textId="77777777" w:rsidR="003703FC" w:rsidRPr="00E859AD" w:rsidRDefault="003703FC" w:rsidP="003703FC">
      <w:pPr>
        <w:rPr>
          <w:b/>
          <w:sz w:val="24"/>
          <w:szCs w:val="10"/>
          <w:lang w:val="en-US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8"/>
        <w:gridCol w:w="4637"/>
      </w:tblGrid>
      <w:tr w:rsidR="003703FC" w14:paraId="482F438F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24A6F95D" w14:textId="13C7911A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18-01 - 2018-03</w:t>
            </w:r>
            <w:r w:rsidR="009D249A">
              <w:rPr>
                <w:b/>
                <w:szCs w:val="10"/>
              </w:rPr>
              <w:t xml:space="preserve"> </w:t>
            </w:r>
            <w:r>
              <w:rPr>
                <w:b/>
                <w:szCs w:val="10"/>
              </w:rPr>
              <w:t>(2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34B93C87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Professeur Java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4153D56B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proofErr w:type="spellStart"/>
            <w:r>
              <w:rPr>
                <w:b/>
                <w:szCs w:val="10"/>
              </w:rPr>
              <w:t>Supinfo</w:t>
            </w:r>
            <w:proofErr w:type="spellEnd"/>
          </w:p>
        </w:tc>
      </w:tr>
      <w:tr w:rsidR="003703FC" w14:paraId="7C691DBF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583FAF0C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1E2B40FE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5EDBE494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67A7218B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11BEC6C3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60F3735B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34DCF562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lastRenderedPageBreak/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1BBE6E7F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4 jours de formations théoriques avec utilisation de supports existants (exercices et corrections) : Servlets, JSP, JPA.</w:t>
            </w:r>
          </w:p>
          <w:p w14:paraId="73A1B2F5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Suivit des élèves durant leur projet (Site de recette en java web).</w:t>
            </w:r>
          </w:p>
          <w:p w14:paraId="1D5B6362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Corrections des projets.</w:t>
            </w:r>
          </w:p>
          <w:p w14:paraId="56005C2D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1 jours de SOE (SUPINFO Oral Exams), notation Orale + Ecrit.</w:t>
            </w:r>
          </w:p>
          <w:p w14:paraId="66DCFF50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s sur environnement de formation.</w:t>
            </w:r>
          </w:p>
          <w:p w14:paraId="473B9F84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Installation d'un environnement de </w:t>
            </w:r>
            <w:proofErr w:type="gramStart"/>
            <w:r>
              <w:rPr>
                <w:color w:val="000000" w:themeColor="text1"/>
                <w:sz w:val="24"/>
                <w:szCs w:val="10"/>
              </w:rPr>
              <w:t>développement  pour</w:t>
            </w:r>
            <w:proofErr w:type="gramEnd"/>
            <w:r>
              <w:rPr>
                <w:color w:val="000000" w:themeColor="text1"/>
                <w:sz w:val="24"/>
                <w:szCs w:val="10"/>
              </w:rPr>
              <w:t xml:space="preserve"> les élèves (VM VMWare) avec Linux Ubuntu afin de simplifier la complexité due aux environnements hétérogènes utilisés par les élèves.</w:t>
            </w:r>
          </w:p>
          <w:p w14:paraId="556363AB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Mise en place d'un repository Git </w:t>
            </w:r>
            <w:proofErr w:type="gramStart"/>
            <w:r>
              <w:rPr>
                <w:color w:val="000000" w:themeColor="text1"/>
                <w:sz w:val="24"/>
                <w:szCs w:val="10"/>
              </w:rPr>
              <w:t>partagé</w:t>
            </w:r>
            <w:proofErr w:type="gramEnd"/>
            <w:r>
              <w:rPr>
                <w:color w:val="000000" w:themeColor="text1"/>
                <w:sz w:val="24"/>
                <w:szCs w:val="10"/>
              </w:rPr>
              <w:t xml:space="preserve"> pour un suivit incrémental des corrections sur les exercices.</w:t>
            </w:r>
          </w:p>
        </w:tc>
      </w:tr>
      <w:tr w:rsidR="003703FC" w14:paraId="777AA6F7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769D5AE6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DB51887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14:paraId="0D13456B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37644D37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1DF2F7A5" w14:textId="77777777" w:rsidR="003703FC" w:rsidRPr="00AD71F3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Linux (Ubuntu), Eclipse, J2EE, Git</w:t>
            </w:r>
          </w:p>
        </w:tc>
      </w:tr>
    </w:tbl>
    <w:p w14:paraId="375AD07F" w14:textId="77777777" w:rsidR="003703FC" w:rsidRDefault="003703FC" w:rsidP="003703FC">
      <w:pPr>
        <w:rPr>
          <w:b/>
          <w:sz w:val="24"/>
          <w:szCs w:val="1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9"/>
        <w:gridCol w:w="4636"/>
      </w:tblGrid>
      <w:tr w:rsidR="003703FC" w14:paraId="201818DC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31FD5B93" w14:textId="6A163FA0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17-05 - 2018-01</w:t>
            </w:r>
            <w:r w:rsidR="009D249A">
              <w:rPr>
                <w:b/>
                <w:szCs w:val="10"/>
              </w:rPr>
              <w:t xml:space="preserve"> </w:t>
            </w:r>
            <w:r>
              <w:rPr>
                <w:b/>
                <w:szCs w:val="10"/>
              </w:rPr>
              <w:t>(8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5FAEDC29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Développeur Java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5240EEDB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Pôle Emploi</w:t>
            </w:r>
          </w:p>
        </w:tc>
      </w:tr>
      <w:tr w:rsidR="003703FC" w14:paraId="27D3DB7B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577E6678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272DEC6D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3C119999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0597B4E9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2803FD1A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17D11D8B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0A3E638B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167D80A0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Captures et bouchonnage d'appels services pour les tests à l'aide de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DevTest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.</w:t>
            </w:r>
          </w:p>
          <w:p w14:paraId="67BC2548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Réalisation et migration de services REST notamment des API dans le cadre de la gestion de vie d’une inscription d’un demandeur d’emploi à une </w:t>
            </w:r>
            <w:proofErr w:type="gramStart"/>
            <w:r>
              <w:rPr>
                <w:color w:val="000000" w:themeColor="text1"/>
                <w:sz w:val="24"/>
                <w:szCs w:val="10"/>
              </w:rPr>
              <w:t>formation..</w:t>
            </w:r>
            <w:proofErr w:type="gramEnd"/>
          </w:p>
          <w:p w14:paraId="37EF2CF9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proofErr w:type="gramStart"/>
            <w:r>
              <w:rPr>
                <w:color w:val="000000" w:themeColor="text1"/>
                <w:sz w:val="24"/>
                <w:szCs w:val="10"/>
              </w:rPr>
              <w:t>Réalisation de POC techniques</w:t>
            </w:r>
            <w:proofErr w:type="gramEnd"/>
            <w:r>
              <w:rPr>
                <w:color w:val="000000" w:themeColor="text1"/>
                <w:sz w:val="24"/>
                <w:szCs w:val="10"/>
              </w:rPr>
              <w:t>.</w:t>
            </w:r>
          </w:p>
          <w:p w14:paraId="6D9D22EC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Normes sur la mise en place d’une architecture REST utilisant les hyperliens (ou HATEOS).</w:t>
            </w:r>
          </w:p>
          <w:p w14:paraId="4051A91A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Dashboard de centralisation d’informations sur l’environnement (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Builds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Jenkins, Anomalies (ALM) …) en utilisant le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framework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NodeJS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.</w:t>
            </w:r>
          </w:p>
        </w:tc>
      </w:tr>
      <w:tr w:rsidR="003703FC" w14:paraId="5CF2C6C7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4C6721D5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B89B508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:rsidRPr="00E859AD" w14:paraId="2D5C557A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68C09615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3F4AA302" w14:textId="77777777" w:rsidR="003703FC" w:rsidRPr="00E859AD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  <w:lang w:val="en-US"/>
              </w:rPr>
            </w:pPr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Eclipse, Maven </w:t>
            </w:r>
            <w:proofErr w:type="gram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3.2,JEE</w:t>
            </w:r>
            <w:proofErr w:type="gram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6 : Java 1.6, JPA (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EclipseLink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)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JaxRS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, NodeJS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PostMan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/SoapUI, Putty, DevTest (Workstation)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Weblogic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 12</w:t>
            </w:r>
          </w:p>
        </w:tc>
      </w:tr>
    </w:tbl>
    <w:p w14:paraId="4A47E351" w14:textId="77777777" w:rsidR="003703FC" w:rsidRPr="00E859AD" w:rsidRDefault="003703FC" w:rsidP="003703FC">
      <w:pPr>
        <w:rPr>
          <w:b/>
          <w:sz w:val="24"/>
          <w:szCs w:val="10"/>
          <w:lang w:val="en-US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3678"/>
        <w:gridCol w:w="4636"/>
      </w:tblGrid>
      <w:tr w:rsidR="003703FC" w14:paraId="0EFED65A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42E86488" w14:textId="7293CB44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15-06 - 2017-05</w:t>
            </w:r>
            <w:r w:rsidR="009D249A">
              <w:rPr>
                <w:b/>
                <w:szCs w:val="10"/>
              </w:rPr>
              <w:t xml:space="preserve"> </w:t>
            </w:r>
            <w:r>
              <w:rPr>
                <w:b/>
                <w:szCs w:val="10"/>
              </w:rPr>
              <w:t>(23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68658188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Développeur Java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19272D3A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Pôle Emploi</w:t>
            </w:r>
          </w:p>
        </w:tc>
      </w:tr>
      <w:tr w:rsidR="003703FC" w14:paraId="334C0274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6171EAB9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6A46A59A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4A45BE0B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0606D923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4FC4C1A5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4AD646CA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7098836F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25F7388E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Outil de tests unitaires automatiques avec base virtuelle HSQLDB se basant sur des fichiers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DBUnit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contenant des jeux de données </w:t>
            </w:r>
            <w:proofErr w:type="gramStart"/>
            <w:r>
              <w:rPr>
                <w:color w:val="000000" w:themeColor="text1"/>
                <w:sz w:val="24"/>
                <w:szCs w:val="10"/>
              </w:rPr>
              <w:t>fixes..</w:t>
            </w:r>
            <w:proofErr w:type="gramEnd"/>
          </w:p>
          <w:p w14:paraId="1841638C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10"/>
              </w:rPr>
              <w:t>batchs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10"/>
              </w:rPr>
              <w:t xml:space="preserve"> SQL Oracle.</w:t>
            </w:r>
          </w:p>
          <w:p w14:paraId="1F94C209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Import de données sur des certifications de partenaires extérieurs.</w:t>
            </w:r>
          </w:p>
          <w:p w14:paraId="28E49462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Réalisation d'un outil d'extraction de données d'entrées/sorties (fichier XML) pour une génération automatique de </w:t>
            </w:r>
            <w:proofErr w:type="gramStart"/>
            <w:r>
              <w:rPr>
                <w:color w:val="000000" w:themeColor="text1"/>
                <w:sz w:val="24"/>
                <w:szCs w:val="10"/>
              </w:rPr>
              <w:t>documentation..</w:t>
            </w:r>
            <w:proofErr w:type="gramEnd"/>
          </w:p>
          <w:p w14:paraId="641D4785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lastRenderedPageBreak/>
              <w:t xml:space="preserve">Réalisation de services SOAP à l’aide du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framework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Acropole SLD, dans le cadre de la gestion de vie d’une inscription d’un demandeur d’emploi à une </w:t>
            </w:r>
            <w:proofErr w:type="gramStart"/>
            <w:r>
              <w:rPr>
                <w:color w:val="000000" w:themeColor="text1"/>
                <w:sz w:val="24"/>
                <w:szCs w:val="10"/>
              </w:rPr>
              <w:t>formation..</w:t>
            </w:r>
            <w:proofErr w:type="gramEnd"/>
          </w:p>
          <w:p w14:paraId="524DA3F0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'un outil d'extraction automatique de données (CSV).</w:t>
            </w:r>
          </w:p>
          <w:p w14:paraId="07971A3D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Réalisation d'un environnement de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developpement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(out of the box) pour les nouveaux arrivants.</w:t>
            </w:r>
          </w:p>
        </w:tc>
      </w:tr>
      <w:tr w:rsidR="003703FC" w14:paraId="0DE91C15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196688CE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D9AFD03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:rsidRPr="00E859AD" w14:paraId="772F234B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42E709C0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346DE677" w14:textId="77777777" w:rsidR="003703FC" w:rsidRPr="00E859AD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  <w:lang w:val="en-US"/>
              </w:rPr>
            </w:pPr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Windows, Linux (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serveurs</w:t>
            </w:r>
            <w:proofErr w:type="spellEnd"/>
            <w:proofErr w:type="gram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),Eclipse</w:t>
            </w:r>
            <w:proofErr w:type="gram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 Kepler, Maven 3.2,J2EE : Java 1.6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Acropole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 SLD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MockiTo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, Perl, Jenkins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Weblogic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 10/11/12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plSQL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, Putty</w:t>
            </w:r>
          </w:p>
        </w:tc>
      </w:tr>
    </w:tbl>
    <w:p w14:paraId="6669D9B2" w14:textId="77777777" w:rsidR="003703FC" w:rsidRPr="00E859AD" w:rsidRDefault="003703FC" w:rsidP="003703FC">
      <w:pPr>
        <w:rPr>
          <w:b/>
          <w:sz w:val="24"/>
          <w:szCs w:val="10"/>
          <w:lang w:val="en-US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9"/>
        <w:gridCol w:w="4636"/>
      </w:tblGrid>
      <w:tr w:rsidR="003703FC" w14:paraId="365B6F42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05D17FC6" w14:textId="2AE9F05B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15-03 - 2015-06</w:t>
            </w:r>
            <w:r w:rsidR="009D249A">
              <w:rPr>
                <w:b/>
                <w:szCs w:val="10"/>
              </w:rPr>
              <w:t xml:space="preserve"> </w:t>
            </w:r>
            <w:r>
              <w:rPr>
                <w:b/>
                <w:szCs w:val="10"/>
              </w:rPr>
              <w:t>(3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511F76F1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Développeur Java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3F22D53E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C.T.S.</w:t>
            </w:r>
          </w:p>
        </w:tc>
      </w:tr>
      <w:tr w:rsidR="003703FC" w14:paraId="60DE12C0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6CC8189B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5364E626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6E1ED12A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42822C83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16F2727D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66A897BC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2F4B3B75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7434D370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aintenance, corrections et évolutions de l'application de gestion des clients de la CTS.</w:t>
            </w:r>
          </w:p>
          <w:p w14:paraId="29A06B05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econversion sur la technologie JAVA.</w:t>
            </w:r>
          </w:p>
          <w:p w14:paraId="0A36780F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’un script de déploiement d’archive.</w:t>
            </w:r>
          </w:p>
        </w:tc>
      </w:tr>
      <w:tr w:rsidR="003703FC" w14:paraId="5551ACE7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6CD201A7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F965542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:rsidRPr="00E859AD" w14:paraId="632683CD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3962F149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23CF4F6B" w14:textId="77777777" w:rsidR="003703FC" w:rsidRPr="00E859AD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  <w:lang w:val="en-US"/>
              </w:rPr>
            </w:pPr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Windows, Linux (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serveurs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) Eclipse Kepler, Maven </w:t>
            </w:r>
            <w:proofErr w:type="gram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3.2,Java</w:t>
            </w:r>
            <w:proofErr w:type="gram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 1.6, HTML/CSS/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Javascript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JQuery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Tomcat,Jira</w:t>
            </w:r>
            <w:proofErr w:type="spellEnd"/>
          </w:p>
        </w:tc>
      </w:tr>
    </w:tbl>
    <w:p w14:paraId="579B37B2" w14:textId="77777777" w:rsidR="003703FC" w:rsidRPr="00E859AD" w:rsidRDefault="003703FC" w:rsidP="003703FC">
      <w:pPr>
        <w:rPr>
          <w:b/>
          <w:sz w:val="24"/>
          <w:szCs w:val="10"/>
          <w:lang w:val="en-US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81"/>
        <w:gridCol w:w="4634"/>
      </w:tblGrid>
      <w:tr w:rsidR="003703FC" w14:paraId="5E449FBA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78B49AE7" w14:textId="6BB6A840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13-01 - 2015-03</w:t>
            </w:r>
            <w:r w:rsidR="009D249A">
              <w:rPr>
                <w:b/>
                <w:szCs w:val="10"/>
              </w:rPr>
              <w:t xml:space="preserve"> </w:t>
            </w:r>
            <w:r>
              <w:rPr>
                <w:b/>
                <w:szCs w:val="10"/>
              </w:rPr>
              <w:t>(25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43A777B2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Analyste Développeur/Intégrateur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0AA7B12C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PSA</w:t>
            </w:r>
          </w:p>
        </w:tc>
      </w:tr>
      <w:tr w:rsidR="003703FC" w14:paraId="35CCC993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09B08C00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54F77EEA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7C909ABF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0C5DDBD4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07C71C2D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29E4CDC6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528D9EA0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1E0B491A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Assistance utilisateurs.</w:t>
            </w:r>
          </w:p>
          <w:p w14:paraId="32003048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Participation à la conception et à la réalisation d'un outil d'aide à l'intégration et au déploiement d'application (POPEI).</w:t>
            </w:r>
          </w:p>
          <w:p w14:paraId="4C48F8B9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odule de génération de modèles orienté objet avec sa propre syntaxe et possibilité de modélisation dynamique à l'aide de morceaux de perl.</w:t>
            </w:r>
          </w:p>
          <w:p w14:paraId="267A9E63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Automatisation de test à partir de jeux de test fixes pour éviter les régressions.</w:t>
            </w:r>
          </w:p>
          <w:p w14:paraId="491AF2E3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Participation à la conception et à la réalisation d'un outil d'automatisation de plus haut niveau se basant sur un scenario en XML.</w:t>
            </w:r>
          </w:p>
        </w:tc>
      </w:tr>
      <w:tr w:rsidR="003703FC" w14:paraId="152EF3EE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49B70091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C9D9A23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14:paraId="775AC323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4550A250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416FC163" w14:textId="77777777" w:rsidR="003703FC" w:rsidRPr="00AD71F3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Unix (hétérogène), Perl 5.8.8, ANT 1.8.2, Eclipse (SVN + SFTP), XML, Expressions rationnelles, Jira</w:t>
            </w:r>
          </w:p>
        </w:tc>
      </w:tr>
    </w:tbl>
    <w:p w14:paraId="6FFCFD30" w14:textId="77777777" w:rsidR="003703FC" w:rsidRDefault="003703FC" w:rsidP="003703FC">
      <w:pPr>
        <w:rPr>
          <w:b/>
          <w:sz w:val="24"/>
          <w:szCs w:val="1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8"/>
        <w:gridCol w:w="4637"/>
      </w:tblGrid>
      <w:tr w:rsidR="003703FC" w14:paraId="02E1DAE2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578A14CB" w14:textId="77777777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13-01 - 2013-01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674CA169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proofErr w:type="spellStart"/>
            <w:r>
              <w:rPr>
                <w:b/>
                <w:szCs w:val="10"/>
              </w:rPr>
              <w:t>Developpeur</w:t>
            </w:r>
            <w:proofErr w:type="spellEnd"/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01D9280B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Université de Strasbourg</w:t>
            </w:r>
          </w:p>
        </w:tc>
      </w:tr>
      <w:tr w:rsidR="003703FC" w14:paraId="40AEE369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2D96BC03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0AB79A80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45A93941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105714DB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77C7C3A3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6EC5FA26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080641F7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731D61EA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Réalisation de l'outil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semi automatique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pour la création de cartes d'isoséistes.</w:t>
            </w:r>
          </w:p>
          <w:p w14:paraId="49424F42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lastRenderedPageBreak/>
              <w:t>Chaine d'automatisation.</w:t>
            </w:r>
          </w:p>
          <w:p w14:paraId="0FE77D8F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onté en compétence sur les outils géostatistiques.</w:t>
            </w:r>
          </w:p>
          <w:p w14:paraId="3EC87D9D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’une documentation détaillée.</w:t>
            </w:r>
          </w:p>
          <w:p w14:paraId="2C87BF63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Ajout de paramètres utilisateurs customisables via des fichiers de configuration.</w:t>
            </w:r>
          </w:p>
        </w:tc>
      </w:tr>
      <w:tr w:rsidR="003703FC" w14:paraId="297656C9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3C1A850E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06F50A9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:rsidRPr="00E859AD" w14:paraId="326E22EB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3BEC2C5F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6E6EF9B2" w14:textId="77777777" w:rsidR="003703FC" w:rsidRPr="00E859AD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  <w:lang w:val="en-US"/>
              </w:rPr>
            </w:pPr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Windows, Perl, Python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OSGeo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, Saga GIS, </w:t>
            </w:r>
            <w:proofErr w:type="spellStart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>Quantom</w:t>
            </w:r>
            <w:proofErr w:type="spellEnd"/>
            <w:r w:rsidRPr="00E859AD">
              <w:rPr>
                <w:color w:val="000000" w:themeColor="text1"/>
                <w:sz w:val="24"/>
                <w:szCs w:val="10"/>
                <w:lang w:val="en-US"/>
              </w:rPr>
              <w:t xml:space="preserve"> GIS (QGGIS)</w:t>
            </w:r>
          </w:p>
        </w:tc>
      </w:tr>
    </w:tbl>
    <w:p w14:paraId="463E5196" w14:textId="77777777" w:rsidR="003703FC" w:rsidRPr="00E859AD" w:rsidRDefault="003703FC" w:rsidP="003703FC">
      <w:pPr>
        <w:rPr>
          <w:b/>
          <w:sz w:val="24"/>
          <w:szCs w:val="10"/>
          <w:lang w:val="en-US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80"/>
        <w:gridCol w:w="4635"/>
      </w:tblGrid>
      <w:tr w:rsidR="003703FC" w14:paraId="4D4CD796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5FCCB484" w14:textId="77777777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13-01 - 2013-01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4B3621AA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proofErr w:type="spellStart"/>
            <w:r>
              <w:rPr>
                <w:b/>
                <w:szCs w:val="10"/>
              </w:rPr>
              <w:t>Developpeur</w:t>
            </w:r>
            <w:proofErr w:type="spellEnd"/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76B65E4E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PSA</w:t>
            </w:r>
          </w:p>
        </w:tc>
      </w:tr>
      <w:tr w:rsidR="003703FC" w14:paraId="487A0906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17F77C12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0C5F8B92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17DEE0CB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0CB912BC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33106AD3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7986EB44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5C6291CD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4C805F4E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’un outil en ligne de commande.</w:t>
            </w:r>
          </w:p>
          <w:p w14:paraId="73D51A82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’une couche d’abstraction permettant le requêtage des outils indépendamment du constructeur (EMC, SVC).</w:t>
            </w:r>
          </w:p>
          <w:p w14:paraId="5166F200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odélisation et agrégation des données à l’aide d’une structure objet.</w:t>
            </w:r>
          </w:p>
          <w:p w14:paraId="755EBEBE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Sortie synthétique pré paramétrée par vues.</w:t>
            </w:r>
          </w:p>
          <w:p w14:paraId="4EC86992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Utilisation d’un cache par commande (outils de persistance perl).</w:t>
            </w:r>
          </w:p>
        </w:tc>
      </w:tr>
      <w:tr w:rsidR="003703FC" w14:paraId="1C7FC18F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47FC78C1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BB15111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14:paraId="5D5E7B6F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6C315041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3AE0CE7E" w14:textId="77777777" w:rsidR="003703FC" w:rsidRPr="00AD71F3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Unix (Hétérogène), Perl 5.8.8, Expressions rationnelles, Baies EMC, SVC</w:t>
            </w:r>
          </w:p>
        </w:tc>
      </w:tr>
    </w:tbl>
    <w:p w14:paraId="0CB22BFE" w14:textId="77777777" w:rsidR="003703FC" w:rsidRDefault="003703FC" w:rsidP="003703FC">
      <w:pPr>
        <w:rPr>
          <w:b/>
          <w:sz w:val="24"/>
          <w:szCs w:val="1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9"/>
        <w:gridCol w:w="4636"/>
      </w:tblGrid>
      <w:tr w:rsidR="003703FC" w14:paraId="6050B30B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2A4E5A82" w14:textId="59618D3E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12-07 - 2013-01</w:t>
            </w:r>
            <w:r w:rsidR="009D249A">
              <w:rPr>
                <w:b/>
                <w:szCs w:val="10"/>
              </w:rPr>
              <w:t xml:space="preserve"> </w:t>
            </w:r>
            <w:r>
              <w:rPr>
                <w:b/>
                <w:szCs w:val="10"/>
              </w:rPr>
              <w:t>(6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1AF2FFA6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 xml:space="preserve">Intégrateur / </w:t>
            </w:r>
            <w:proofErr w:type="spellStart"/>
            <w:r>
              <w:rPr>
                <w:b/>
                <w:szCs w:val="10"/>
              </w:rPr>
              <w:t>Industrialisateur</w:t>
            </w:r>
            <w:proofErr w:type="spellEnd"/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774655A6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PSA</w:t>
            </w:r>
          </w:p>
        </w:tc>
      </w:tr>
      <w:tr w:rsidR="003703FC" w14:paraId="4518EFC9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12F1A303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5B0760C9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17A135F2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68B3DA05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6BFD026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348CA4FF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1E9F4D39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6062420C" w14:textId="77777777" w:rsidR="003703FC" w:rsidRDefault="003703FC" w:rsidP="003220C8">
            <w:pPr>
              <w:rPr>
                <w:lang w:val="fr-CA"/>
              </w:rPr>
            </w:pPr>
          </w:p>
        </w:tc>
      </w:tr>
      <w:tr w:rsidR="003703FC" w14:paraId="7B314192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12A28DED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12B74EC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14:paraId="3524B311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2BAD74F4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386C7DD9" w14:textId="77777777" w:rsidR="003703FC" w:rsidRPr="00AD71F3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KSH, Unix (hétérogène), SDI</w:t>
            </w:r>
          </w:p>
        </w:tc>
      </w:tr>
    </w:tbl>
    <w:p w14:paraId="5BF666B8" w14:textId="77777777" w:rsidR="003703FC" w:rsidRDefault="003703FC" w:rsidP="003703FC">
      <w:pPr>
        <w:rPr>
          <w:b/>
          <w:sz w:val="24"/>
          <w:szCs w:val="1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3679"/>
        <w:gridCol w:w="4635"/>
      </w:tblGrid>
      <w:tr w:rsidR="003703FC" w14:paraId="30193FF8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16CF8EFE" w14:textId="0E74763E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11-07 - 2012-07</w:t>
            </w:r>
            <w:r w:rsidR="009D249A">
              <w:rPr>
                <w:b/>
                <w:szCs w:val="10"/>
              </w:rPr>
              <w:t xml:space="preserve"> </w:t>
            </w:r>
            <w:r>
              <w:rPr>
                <w:b/>
                <w:szCs w:val="10"/>
              </w:rPr>
              <w:t>(11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33AD5A33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Développeur outils et automatisation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1C6A2BA6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PSA</w:t>
            </w:r>
          </w:p>
        </w:tc>
      </w:tr>
      <w:tr w:rsidR="003703FC" w14:paraId="75A69D31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53B7DD91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4FBBE0A9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37BA78D5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13E94CED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7838D7C4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21E2A0DD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07BA5C53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13748092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aintenance, correction et évolutions de l'application de surveillance SUSANE web et de son produit distribué sur le parc.</w:t>
            </w:r>
          </w:p>
          <w:p w14:paraId="77751F27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igration en perl d'un module transversal de surveillance de processus.</w:t>
            </w:r>
          </w:p>
          <w:p w14:paraId="63390B42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e plusieurs Déploiements sur l'ensemble du parc.</w:t>
            </w:r>
          </w:p>
          <w:p w14:paraId="1E71D8FE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Formation d'un collègue espagnol sur le fonctionnement de SUSANE.</w:t>
            </w:r>
          </w:p>
          <w:p w14:paraId="109E3EF9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e synchronisations de l’outil de référentiel PSA (REFLEX), à partir de données fraiches collectées sur des serveurs à l'aide d'un outil de collecte.</w:t>
            </w:r>
          </w:p>
        </w:tc>
      </w:tr>
      <w:tr w:rsidR="003703FC" w14:paraId="50918350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0E41FFED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503DF12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14:paraId="46FD5FD9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796782BA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lastRenderedPageBreak/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130F24A4" w14:textId="77777777" w:rsidR="003703FC" w:rsidRPr="00AD71F3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Perl 5.8.8, KSH, parc UNIX (hétérogène) environ 8000 serveurs, Oracle, SQL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Developper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, SVN (client texte)</w:t>
            </w:r>
          </w:p>
        </w:tc>
      </w:tr>
    </w:tbl>
    <w:p w14:paraId="0152F17C" w14:textId="77777777" w:rsidR="003703FC" w:rsidRDefault="003703FC" w:rsidP="003703FC">
      <w:pPr>
        <w:rPr>
          <w:b/>
          <w:sz w:val="24"/>
          <w:szCs w:val="1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9"/>
        <w:gridCol w:w="4636"/>
      </w:tblGrid>
      <w:tr w:rsidR="003703FC" w14:paraId="31940F31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6606D9DE" w14:textId="77777777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11-07 - 2011-07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2FE0FFDA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Développeur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65C42A35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ES</w:t>
            </w:r>
          </w:p>
        </w:tc>
      </w:tr>
      <w:tr w:rsidR="003703FC" w14:paraId="3F6D02BF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18179FC6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5D5921A8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31A8D3EA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540F359F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6689059A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38F3E4C7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34D69239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26B462DC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'un batch d'injection des données en base.</w:t>
            </w:r>
          </w:p>
          <w:p w14:paraId="714156B4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Utilisation de SNMP pour récupérer le nombre de pages imprimées.</w:t>
            </w:r>
          </w:p>
          <w:p w14:paraId="72A82DD9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proofErr w:type="gramStart"/>
            <w:r>
              <w:rPr>
                <w:color w:val="000000" w:themeColor="text1"/>
                <w:sz w:val="24"/>
                <w:szCs w:val="10"/>
              </w:rPr>
              <w:t>développement</w:t>
            </w:r>
            <w:proofErr w:type="gramEnd"/>
            <w:r>
              <w:rPr>
                <w:color w:val="000000" w:themeColor="text1"/>
                <w:sz w:val="24"/>
                <w:szCs w:val="10"/>
              </w:rPr>
              <w:t xml:space="preserve"> d'une interface en PHP pour l'exploitation des données.</w:t>
            </w:r>
          </w:p>
        </w:tc>
      </w:tr>
      <w:tr w:rsidR="003703FC" w14:paraId="7CED35EA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7F9C8560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2B5A0F9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14:paraId="746F97AC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333A3A75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5BE17C6F" w14:textId="77777777" w:rsidR="003703FC" w:rsidRPr="00AD71F3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PHP,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Mysql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, Bash, SNMP</w:t>
            </w:r>
          </w:p>
        </w:tc>
      </w:tr>
    </w:tbl>
    <w:p w14:paraId="781A8A28" w14:textId="77777777" w:rsidR="003703FC" w:rsidRDefault="003703FC" w:rsidP="003703FC">
      <w:pPr>
        <w:rPr>
          <w:b/>
          <w:sz w:val="24"/>
          <w:szCs w:val="1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80"/>
        <w:gridCol w:w="4635"/>
      </w:tblGrid>
      <w:tr w:rsidR="003703FC" w14:paraId="436AAF9D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2D33174B" w14:textId="77777777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10-11 - 2011-07(8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1C116E57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Analyste Développeur/Outils Automatisation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63C2CE21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PSA</w:t>
            </w:r>
          </w:p>
        </w:tc>
      </w:tr>
      <w:tr w:rsidR="003703FC" w14:paraId="2645AA20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6EDFFBE4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21CF3C36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62138292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599C648A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FC9F6F2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1AD5207C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21850105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0684D877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'un daemon gérant les connexions simultanées et permettant la gestion, la modification et la remonté d'information concernant les services (ports) sur les serveurs.</w:t>
            </w:r>
          </w:p>
          <w:p w14:paraId="3170F0D3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Utilisation d'une base de données Oracle pour la persistance des données.</w:t>
            </w:r>
          </w:p>
          <w:p w14:paraId="54D38CD8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Ajout de fonctionnalité sur une application web de gestion de compte, utilisant un ensemble propriétaire de librairies en javascript.</w:t>
            </w:r>
          </w:p>
          <w:p w14:paraId="52CF0B2A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Les données étaient rafraichies régulièrement avec l'état des serveurs, puis les données remontées dans une base de données oracle. L’exploitation des données se faisaient à travers un ORM en perl lui aussi propriétaire.</w:t>
            </w:r>
          </w:p>
          <w:p w14:paraId="6BEC3C25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Déploiement d'une application de surveillance essentiellement conçue en Korn SHELL, sur la totalité du parc PSA (+8000) y compris zone d'accès difficiles telles que DMZ, ZSR.</w:t>
            </w:r>
          </w:p>
          <w:p w14:paraId="60CC5B3D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Le déploiement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à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été réalisé par vagues successives en commençant par les serveurs ayant une criticité de fonctionnement la moins importante, puis en terminant par ceux nécessitant une approbation manuelle.</w:t>
            </w:r>
          </w:p>
        </w:tc>
      </w:tr>
      <w:tr w:rsidR="003703FC" w14:paraId="5EFFF165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7D4BE90B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64384D72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14:paraId="2A90C59C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1BDC8783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76475B91" w14:textId="77777777" w:rsidR="003703FC" w:rsidRPr="00AD71F3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Perl 5.8.8, KSH, HTML/CSS, Javascript, parc UNIX (hétérogène) environ 8000 serveurs, ORM    propriétaire (perl), Oracle, SQL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Developper</w:t>
            </w:r>
            <w:proofErr w:type="spellEnd"/>
          </w:p>
        </w:tc>
      </w:tr>
    </w:tbl>
    <w:p w14:paraId="0EF9B5EF" w14:textId="77777777" w:rsidR="003703FC" w:rsidRDefault="003703FC" w:rsidP="003703FC">
      <w:pPr>
        <w:rPr>
          <w:b/>
          <w:sz w:val="24"/>
          <w:szCs w:val="1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7"/>
        <w:gridCol w:w="4638"/>
      </w:tblGrid>
      <w:tr w:rsidR="003703FC" w14:paraId="6012DF60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1CC55783" w14:textId="24E8DF86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09-01 - 2010-11</w:t>
            </w:r>
            <w:r w:rsidR="009D249A">
              <w:rPr>
                <w:b/>
                <w:szCs w:val="10"/>
              </w:rPr>
              <w:t xml:space="preserve"> </w:t>
            </w:r>
            <w:r>
              <w:rPr>
                <w:b/>
                <w:szCs w:val="10"/>
              </w:rPr>
              <w:t>(22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59BAED38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732B52C2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/</w:t>
            </w:r>
          </w:p>
        </w:tc>
      </w:tr>
      <w:tr w:rsidR="003703FC" w14:paraId="635F2C30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4F104C4D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3F4C0B6D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46AF3DB4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552F143D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0A284A18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46388B1A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4BDF0B11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46B85B80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odélisation des classes.</w:t>
            </w:r>
          </w:p>
          <w:p w14:paraId="299B0C8D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lastRenderedPageBreak/>
              <w:t xml:space="preserve">Installation de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drupal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sur un VPS OVH.</w:t>
            </w:r>
          </w:p>
          <w:p w14:paraId="3C3D48E7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aintenance du blog et du serveur VPS.</w:t>
            </w:r>
          </w:p>
          <w:p w14:paraId="16228AEE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Réalisation des mises </w:t>
            </w:r>
            <w:proofErr w:type="gramStart"/>
            <w:r>
              <w:rPr>
                <w:color w:val="000000" w:themeColor="text1"/>
                <w:sz w:val="24"/>
                <w:szCs w:val="10"/>
              </w:rPr>
              <w:t>à jours</w:t>
            </w:r>
            <w:proofErr w:type="gramEnd"/>
            <w:r>
              <w:rPr>
                <w:color w:val="000000" w:themeColor="text1"/>
                <w:sz w:val="24"/>
                <w:szCs w:val="10"/>
              </w:rPr>
              <w:t xml:space="preserve"> à l'aide de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Drush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et Compose.</w:t>
            </w:r>
          </w:p>
        </w:tc>
      </w:tr>
      <w:tr w:rsidR="003703FC" w14:paraId="7775E980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023D3898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1B0D206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:rsidRPr="003703FC" w14:paraId="019D496A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018BC29E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69B5E19E" w14:textId="77777777" w:rsidR="003703FC" w:rsidRP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  <w:lang w:val="en-US"/>
              </w:rPr>
            </w:pPr>
            <w:r w:rsidRPr="003703FC">
              <w:rPr>
                <w:color w:val="000000" w:themeColor="text1"/>
                <w:sz w:val="24"/>
                <w:szCs w:val="10"/>
                <w:lang w:val="en-US"/>
              </w:rPr>
              <w:t xml:space="preserve">Linux Debian, </w:t>
            </w:r>
            <w:proofErr w:type="spellStart"/>
            <w:r w:rsidRPr="003703FC">
              <w:rPr>
                <w:color w:val="000000" w:themeColor="text1"/>
                <w:sz w:val="24"/>
                <w:szCs w:val="10"/>
                <w:lang w:val="en-US"/>
              </w:rPr>
              <w:t>CPanel</w:t>
            </w:r>
            <w:proofErr w:type="spellEnd"/>
            <w:r w:rsidRPr="003703FC">
              <w:rPr>
                <w:color w:val="000000" w:themeColor="text1"/>
                <w:sz w:val="24"/>
                <w:szCs w:val="10"/>
                <w:lang w:val="en-US"/>
              </w:rPr>
              <w:t xml:space="preserve">, </w:t>
            </w:r>
            <w:proofErr w:type="spellStart"/>
            <w:r w:rsidRPr="003703FC">
              <w:rPr>
                <w:color w:val="000000" w:themeColor="text1"/>
                <w:sz w:val="24"/>
                <w:szCs w:val="10"/>
                <w:lang w:val="en-US"/>
              </w:rPr>
              <w:t>Webmin</w:t>
            </w:r>
            <w:proofErr w:type="spellEnd"/>
            <w:r w:rsidRPr="003703FC">
              <w:rPr>
                <w:color w:val="000000" w:themeColor="text1"/>
                <w:sz w:val="24"/>
                <w:szCs w:val="10"/>
                <w:lang w:val="en-US"/>
              </w:rPr>
              <w:t>, Drupal, PHP</w:t>
            </w:r>
          </w:p>
        </w:tc>
      </w:tr>
    </w:tbl>
    <w:p w14:paraId="0A160C60" w14:textId="77777777" w:rsidR="003703FC" w:rsidRPr="003703FC" w:rsidRDefault="003703FC" w:rsidP="003703FC">
      <w:pPr>
        <w:rPr>
          <w:b/>
          <w:sz w:val="24"/>
          <w:szCs w:val="10"/>
          <w:lang w:val="en-US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7"/>
        <w:gridCol w:w="4638"/>
      </w:tblGrid>
      <w:tr w:rsidR="003703FC" w14:paraId="51702BB2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0AE58071" w14:textId="77777777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09-01 - 2009-01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217D2B8F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59FCC721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/</w:t>
            </w:r>
          </w:p>
        </w:tc>
      </w:tr>
      <w:tr w:rsidR="003703FC" w14:paraId="5F515944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574920A2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2B75BFF1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40556C83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4EDA61F0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2AEC2508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3A7AB028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2830B7CE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700827FC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odélisation des classes.</w:t>
            </w:r>
          </w:p>
          <w:p w14:paraId="03F2D9B3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Réalisation d’un prototype en </w:t>
            </w:r>
            <w:proofErr w:type="gramStart"/>
            <w:r>
              <w:rPr>
                <w:color w:val="000000" w:themeColor="text1"/>
                <w:sz w:val="24"/>
                <w:szCs w:val="10"/>
              </w:rPr>
              <w:t>Java..</w:t>
            </w:r>
            <w:proofErr w:type="gramEnd"/>
          </w:p>
          <w:p w14:paraId="169651EA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ise en place d'une IA simple utilisant une logique à valeurs multiples (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fuzzy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logics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).</w:t>
            </w:r>
          </w:p>
          <w:p w14:paraId="1FD14617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Tentatives d’optimisations lors du passage en C++ en utilisant les entiers 64</w:t>
            </w:r>
            <w:proofErr w:type="gramStart"/>
            <w:r>
              <w:rPr>
                <w:color w:val="000000" w:themeColor="text1"/>
                <w:sz w:val="24"/>
                <w:szCs w:val="10"/>
              </w:rPr>
              <w:t>bits..</w:t>
            </w:r>
            <w:proofErr w:type="gramEnd"/>
          </w:p>
        </w:tc>
      </w:tr>
      <w:tr w:rsidR="003703FC" w14:paraId="714DF367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0FC4B32B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081A3AC9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:rsidRPr="003703FC" w14:paraId="4038224D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567FB412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7C2C07E7" w14:textId="77777777" w:rsidR="003703FC" w:rsidRP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  <w:lang w:val="en-US"/>
              </w:rPr>
            </w:pPr>
            <w:r w:rsidRPr="003703FC">
              <w:rPr>
                <w:color w:val="000000" w:themeColor="text1"/>
                <w:sz w:val="24"/>
                <w:szCs w:val="10"/>
                <w:lang w:val="en-US"/>
              </w:rPr>
              <w:t>C++ (STL), Visual Studio Express, Java/Eclipse.</w:t>
            </w:r>
          </w:p>
        </w:tc>
      </w:tr>
    </w:tbl>
    <w:p w14:paraId="4488C7B4" w14:textId="77777777" w:rsidR="003703FC" w:rsidRPr="003703FC" w:rsidRDefault="003703FC" w:rsidP="003703FC">
      <w:pPr>
        <w:rPr>
          <w:b/>
          <w:sz w:val="24"/>
          <w:szCs w:val="10"/>
          <w:lang w:val="en-US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8"/>
        <w:gridCol w:w="4637"/>
      </w:tblGrid>
      <w:tr w:rsidR="003703FC" w14:paraId="25450238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4E62152A" w14:textId="77777777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09-01 - 2009-01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23D2BEC2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66ECCB6D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/</w:t>
            </w:r>
          </w:p>
        </w:tc>
      </w:tr>
      <w:tr w:rsidR="003703FC" w14:paraId="17D01952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6372EE37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4B29A5F2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5EDF79F5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2568218D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26DBF1FF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2EF441FB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3E56A04B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1C50337E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odélisation des classes.</w:t>
            </w:r>
          </w:p>
          <w:p w14:paraId="4BD41EDF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Implémentation daemon de téléchargement côté serveur.</w:t>
            </w:r>
          </w:p>
          <w:p w14:paraId="23B13066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Implémentation d'un outil de téléchargement par morceaux pour le protocole HTTP.</w:t>
            </w:r>
          </w:p>
          <w:p w14:paraId="5F9A754C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eprise des téléchargements en cours.</w:t>
            </w:r>
          </w:p>
          <w:p w14:paraId="4392BFF2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Gestion de l'authentification HTTP pour les téléchargements.</w:t>
            </w:r>
          </w:p>
          <w:p w14:paraId="6FDA90DC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Interface web côté client en JQuery pour interaction avec le daemon.</w:t>
            </w:r>
          </w:p>
        </w:tc>
      </w:tr>
      <w:tr w:rsidR="003703FC" w14:paraId="6B805D7D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6B940FF9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2A35C2D6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14:paraId="10AE895B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368F64C5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3619A3D2" w14:textId="77777777" w:rsidR="003703FC" w:rsidRPr="00AD71F3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Perl, LWP, Protocole HTTP, HTML/CSS, Javascript (JQuery).</w:t>
            </w:r>
          </w:p>
        </w:tc>
      </w:tr>
    </w:tbl>
    <w:p w14:paraId="12D82846" w14:textId="77777777" w:rsidR="003703FC" w:rsidRDefault="003703FC" w:rsidP="003703FC">
      <w:pPr>
        <w:rPr>
          <w:b/>
          <w:sz w:val="24"/>
          <w:szCs w:val="1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3680"/>
        <w:gridCol w:w="4634"/>
      </w:tblGrid>
      <w:tr w:rsidR="003703FC" w14:paraId="6A45ED46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098DD276" w14:textId="7ED09FE9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08-11 - 20</w:t>
            </w:r>
            <w:r w:rsidR="00AC7349">
              <w:rPr>
                <w:b/>
                <w:szCs w:val="10"/>
              </w:rPr>
              <w:t>10</w:t>
            </w:r>
            <w:r>
              <w:rPr>
                <w:b/>
                <w:szCs w:val="10"/>
              </w:rPr>
              <w:t>-0</w:t>
            </w:r>
            <w:r w:rsidR="00AC7349">
              <w:rPr>
                <w:b/>
                <w:szCs w:val="10"/>
              </w:rPr>
              <w:t xml:space="preserve">7 </w:t>
            </w:r>
            <w:r>
              <w:rPr>
                <w:b/>
                <w:szCs w:val="10"/>
              </w:rPr>
              <w:t xml:space="preserve">(1 </w:t>
            </w:r>
            <w:r w:rsidR="00AC7349">
              <w:rPr>
                <w:b/>
                <w:szCs w:val="10"/>
              </w:rPr>
              <w:t>an</w:t>
            </w:r>
            <w:r>
              <w:rPr>
                <w:b/>
                <w:szCs w:val="10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20CFA1DB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Analyste Développeur/Intégrateur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58810FBF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Donat et Associés</w:t>
            </w:r>
          </w:p>
        </w:tc>
      </w:tr>
      <w:tr w:rsidR="003703FC" w14:paraId="24128B93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17AC7CEF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4F41A2E2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09DABC13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76814736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5895E764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4CF6CAF1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276DE917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3E93D612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Réalisation d'un site web de marketing en ligne en utilisant Joomla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Virtuemart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proposant des produits de coaching individuel, avec customisation bas niveau.</w:t>
            </w:r>
          </w:p>
          <w:p w14:paraId="48884BA7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Gestion du serveur à travers l‘interface web de gestion (OVH), (mails, DNS, etc.).</w:t>
            </w:r>
          </w:p>
          <w:p w14:paraId="2FCB1AB7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lastRenderedPageBreak/>
              <w:t xml:space="preserve">Réalisation d'un logiciel de gestion client avec génération de document à partir d'un modèle MS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OpenXML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.</w:t>
            </w:r>
          </w:p>
          <w:p w14:paraId="1DCC982D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Participation à l’initiation du référencement du site en utilisant les outils Google.</w:t>
            </w:r>
          </w:p>
        </w:tc>
      </w:tr>
      <w:tr w:rsidR="003703FC" w14:paraId="1A56DE59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32D45C2A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7E07E38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14:paraId="7A57D21E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119CB20F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4367A5FE" w14:textId="77777777" w:rsidR="003703FC" w:rsidRPr="00AD71F3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Eclipse/Java, Javascript, Joomla 1.5/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Virtuemart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/PHP5, VB</w:t>
            </w:r>
            <w:proofErr w:type="gramStart"/>
            <w:r>
              <w:rPr>
                <w:color w:val="000000" w:themeColor="text1"/>
                <w:sz w:val="24"/>
                <w:szCs w:val="10"/>
              </w:rPr>
              <w:t>6 ,</w:t>
            </w:r>
            <w:proofErr w:type="gramEnd"/>
            <w:r>
              <w:rPr>
                <w:color w:val="000000" w:themeColor="text1"/>
                <w:sz w:val="24"/>
                <w:szCs w:val="10"/>
              </w:rPr>
              <w:t xml:space="preserve"> XML, Office;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Gimp</w:t>
            </w:r>
            <w:proofErr w:type="spellEnd"/>
          </w:p>
        </w:tc>
      </w:tr>
    </w:tbl>
    <w:p w14:paraId="1624C8BB" w14:textId="77777777" w:rsidR="003703FC" w:rsidRDefault="003703FC" w:rsidP="003703FC">
      <w:pPr>
        <w:rPr>
          <w:b/>
          <w:sz w:val="24"/>
          <w:szCs w:val="1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3677"/>
        <w:gridCol w:w="4637"/>
      </w:tblGrid>
      <w:tr w:rsidR="003703FC" w14:paraId="06FA5E7D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1C355CEB" w14:textId="0CC89044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06-06 - 2008-11</w:t>
            </w:r>
            <w:r w:rsidR="00AC7349">
              <w:rPr>
                <w:b/>
                <w:szCs w:val="10"/>
              </w:rPr>
              <w:t xml:space="preserve"> </w:t>
            </w:r>
            <w:r>
              <w:rPr>
                <w:b/>
                <w:szCs w:val="10"/>
              </w:rPr>
              <w:t>(28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463A5293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Développeur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467EBBE0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Logiciels Perrenoud</w:t>
            </w:r>
          </w:p>
        </w:tc>
      </w:tr>
      <w:tr w:rsidR="003703FC" w14:paraId="3ADED23C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4E079A48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14B690D4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5DC4506B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11340AA3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1488C398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424BE8E2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4F4E0D89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006A137F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ise à jour (Ajout de fonctionnalités, correction de bugs), de divers modules existants.</w:t>
            </w:r>
          </w:p>
          <w:p w14:paraId="007A90A2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Participation à la création d'un logiciel simplifié de calcul (méthode DPE).</w:t>
            </w:r>
          </w:p>
          <w:p w14:paraId="790B51BE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efonte d'un module de mise à jour par internet (problème de sécurité, passage de ftp à http).</w:t>
            </w:r>
          </w:p>
        </w:tc>
      </w:tr>
      <w:tr w:rsidR="003703FC" w14:paraId="151B6272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7532052F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AFDC92C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:rsidRPr="003703FC" w14:paraId="075F2E93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569C7180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4ABB1D48" w14:textId="77777777" w:rsidR="003703FC" w:rsidRP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  <w:lang w:val="en-US"/>
              </w:rPr>
            </w:pPr>
            <w:r w:rsidRPr="003703FC">
              <w:rPr>
                <w:color w:val="000000" w:themeColor="text1"/>
                <w:sz w:val="24"/>
                <w:szCs w:val="10"/>
                <w:lang w:val="en-US"/>
              </w:rPr>
              <w:t>VB6 (Visual Studio 6), VB .NET, API Windows</w:t>
            </w:r>
          </w:p>
        </w:tc>
      </w:tr>
    </w:tbl>
    <w:p w14:paraId="698A6197" w14:textId="77777777" w:rsidR="003703FC" w:rsidRPr="003703FC" w:rsidRDefault="003703FC" w:rsidP="003703FC">
      <w:pPr>
        <w:rPr>
          <w:b/>
          <w:sz w:val="24"/>
          <w:szCs w:val="10"/>
          <w:lang w:val="en-US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84"/>
        <w:gridCol w:w="4631"/>
      </w:tblGrid>
      <w:tr w:rsidR="003703FC" w14:paraId="5A3C3DFC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7CCED3CA" w14:textId="05533BAD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06-04 - 2006-06</w:t>
            </w:r>
            <w:r w:rsidR="00AC7349">
              <w:rPr>
                <w:b/>
                <w:szCs w:val="10"/>
              </w:rPr>
              <w:t xml:space="preserve"> </w:t>
            </w:r>
            <w:r>
              <w:rPr>
                <w:b/>
                <w:szCs w:val="10"/>
              </w:rPr>
              <w:t>(2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259FE8D7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Développeur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02B44EB6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CAPM</w:t>
            </w:r>
          </w:p>
        </w:tc>
      </w:tr>
      <w:tr w:rsidR="003703FC" w14:paraId="6E366237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5422CA49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55B725EA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6D330FF1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3762BA83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619A0808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345A4518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5AF7861D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64E0E039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Centralisation des logs (protocole Syslog).</w:t>
            </w:r>
          </w:p>
          <w:p w14:paraId="2206D4CF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Développement d'un outil de centralisation (Java).</w:t>
            </w:r>
          </w:p>
          <w:p w14:paraId="7B1EC477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L’outil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à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été publié sur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Sourceforge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(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bsyslogagent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, voir https://sourceforge.net/projects/bsyslog-agent/).</w:t>
            </w:r>
          </w:p>
          <w:p w14:paraId="6663FD11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e scripts (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bash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).</w:t>
            </w:r>
          </w:p>
          <w:p w14:paraId="24F06E7D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Ajout de fonctionnalités sur le module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webmin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syslog-ng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.</w:t>
            </w:r>
          </w:p>
          <w:p w14:paraId="36CB67CF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ise en place de l'analyse et de la visualisation des logs via un site intranet réalisé en PHP.</w:t>
            </w:r>
          </w:p>
        </w:tc>
      </w:tr>
      <w:tr w:rsidR="003703FC" w14:paraId="0A59D06B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06197BD8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1AB0C3F2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14:paraId="58A4D907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329D4082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55C09870" w14:textId="77777777" w:rsidR="003703FC" w:rsidRPr="00AD71F3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Eclipse 3.1, PHP, Java, Perl, HTML/CSS, Javascript, Windows XP/2003 serveur, Linux, (Ubuntu/Debian),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syslog-</w:t>
            </w:r>
            <w:proofErr w:type="gramStart"/>
            <w:r>
              <w:rPr>
                <w:color w:val="000000" w:themeColor="text1"/>
                <w:sz w:val="24"/>
                <w:szCs w:val="10"/>
              </w:rPr>
              <w:t>ng,syslogd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10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php-syslog-ng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Awstats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>, Expression rationnelles</w:t>
            </w:r>
          </w:p>
        </w:tc>
      </w:tr>
    </w:tbl>
    <w:p w14:paraId="4726C14D" w14:textId="77777777" w:rsidR="003703FC" w:rsidRDefault="003703FC" w:rsidP="003703FC">
      <w:pPr>
        <w:rPr>
          <w:b/>
          <w:sz w:val="24"/>
          <w:szCs w:val="1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3677"/>
        <w:gridCol w:w="4637"/>
      </w:tblGrid>
      <w:tr w:rsidR="003703FC" w14:paraId="253A2DDC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34D2860F" w14:textId="65250D73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05-12 - 2006-04</w:t>
            </w:r>
            <w:r w:rsidR="00AC7349">
              <w:rPr>
                <w:b/>
                <w:szCs w:val="10"/>
              </w:rPr>
              <w:t xml:space="preserve"> </w:t>
            </w:r>
            <w:r>
              <w:rPr>
                <w:b/>
                <w:szCs w:val="10"/>
              </w:rPr>
              <w:t>(4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0B6DB42F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0AA63489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/</w:t>
            </w:r>
          </w:p>
        </w:tc>
      </w:tr>
      <w:tr w:rsidR="003703FC" w14:paraId="30C7275F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43FE0C57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042C4106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386CA385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633E3715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64D41D15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1FD5A545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3AC9E694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6E9F9D9F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Conception orienté objet.</w:t>
            </w:r>
          </w:p>
          <w:p w14:paraId="7C6EBF24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proofErr w:type="gramStart"/>
            <w:r>
              <w:rPr>
                <w:color w:val="000000" w:themeColor="text1"/>
                <w:sz w:val="24"/>
                <w:szCs w:val="10"/>
              </w:rPr>
              <w:t>définition</w:t>
            </w:r>
            <w:proofErr w:type="gramEnd"/>
            <w:r>
              <w:rPr>
                <w:color w:val="000000" w:themeColor="text1"/>
                <w:sz w:val="24"/>
                <w:szCs w:val="10"/>
              </w:rPr>
              <w:t xml:space="preserve"> du protocole en se basant sur les opérations définies par le prof (opérations de base FTP).</w:t>
            </w:r>
          </w:p>
          <w:p w14:paraId="3FA7B4F3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proofErr w:type="gramStart"/>
            <w:r>
              <w:rPr>
                <w:color w:val="000000" w:themeColor="text1"/>
                <w:sz w:val="24"/>
                <w:szCs w:val="10"/>
              </w:rPr>
              <w:lastRenderedPageBreak/>
              <w:t>réalisation</w:t>
            </w:r>
            <w:proofErr w:type="gramEnd"/>
            <w:r>
              <w:rPr>
                <w:color w:val="000000" w:themeColor="text1"/>
                <w:sz w:val="24"/>
                <w:szCs w:val="10"/>
              </w:rPr>
              <w:t xml:space="preserve"> du client et du serveur à l'aide de la </w:t>
            </w:r>
            <w:proofErr w:type="spellStart"/>
            <w:r>
              <w:rPr>
                <w:color w:val="000000" w:themeColor="text1"/>
                <w:sz w:val="24"/>
                <w:szCs w:val="10"/>
              </w:rPr>
              <w:t>serialisation</w:t>
            </w:r>
            <w:proofErr w:type="spellEnd"/>
            <w:r>
              <w:rPr>
                <w:color w:val="000000" w:themeColor="text1"/>
                <w:sz w:val="24"/>
                <w:szCs w:val="10"/>
              </w:rPr>
              <w:t xml:space="preserve"> java.</w:t>
            </w:r>
          </w:p>
        </w:tc>
      </w:tr>
      <w:tr w:rsidR="003703FC" w14:paraId="5C170C7B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62321D7C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37A1FA96" w14:textId="77777777" w:rsidR="003703FC" w:rsidRPr="009D249A" w:rsidRDefault="003703FC" w:rsidP="009D249A">
            <w:pPr>
              <w:rPr>
                <w:b/>
                <w:sz w:val="10"/>
                <w:szCs w:val="10"/>
              </w:rPr>
            </w:pPr>
          </w:p>
        </w:tc>
      </w:tr>
      <w:tr w:rsidR="003703FC" w14:paraId="5ACA4D4E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7B46A92A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60D4B255" w14:textId="77777777" w:rsidR="003703FC" w:rsidRPr="009D249A" w:rsidRDefault="003703FC" w:rsidP="009D249A">
            <w:pPr>
              <w:rPr>
                <w:color w:val="000000" w:themeColor="text1"/>
                <w:sz w:val="24"/>
                <w:szCs w:val="10"/>
              </w:rPr>
            </w:pPr>
          </w:p>
        </w:tc>
      </w:tr>
    </w:tbl>
    <w:p w14:paraId="1E048ECB" w14:textId="77777777" w:rsidR="003703FC" w:rsidRDefault="003703FC" w:rsidP="003703FC">
      <w:pPr>
        <w:rPr>
          <w:b/>
          <w:sz w:val="24"/>
          <w:szCs w:val="1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80"/>
        <w:gridCol w:w="4635"/>
      </w:tblGrid>
      <w:tr w:rsidR="003703FC" w14:paraId="2A4CE7A2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2FE6B2FA" w14:textId="77777777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05-04 - 2005-12(8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406CE142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Développeur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2C0A82E9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proofErr w:type="spellStart"/>
            <w:r>
              <w:rPr>
                <w:b/>
                <w:szCs w:val="10"/>
              </w:rPr>
              <w:t>Wärtsilä</w:t>
            </w:r>
            <w:proofErr w:type="spellEnd"/>
          </w:p>
        </w:tc>
      </w:tr>
      <w:tr w:rsidR="003703FC" w14:paraId="72C7862D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635EF429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4CC9BF95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3ED57310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6B735E63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43F8E77D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6CA7B201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1DABFFB0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6A7CB25D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odélisation de la base de données.</w:t>
            </w:r>
          </w:p>
          <w:p w14:paraId="4CD3992A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Réalisation d'un module de présentation de séjours en intégration sur le site existant.</w:t>
            </w:r>
          </w:p>
        </w:tc>
      </w:tr>
      <w:tr w:rsidR="003703FC" w14:paraId="29465002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7864B0B8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9DC7376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:rsidRPr="003703FC" w14:paraId="4E3272F2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097823E9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61066A8C" w14:textId="77777777" w:rsidR="003703FC" w:rsidRP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  <w:lang w:val="en-US"/>
              </w:rPr>
            </w:pPr>
            <w:r w:rsidRPr="003703FC">
              <w:rPr>
                <w:color w:val="000000" w:themeColor="text1"/>
                <w:sz w:val="24"/>
                <w:szCs w:val="10"/>
                <w:lang w:val="en-US"/>
              </w:rPr>
              <w:t>HTML/</w:t>
            </w:r>
            <w:proofErr w:type="spellStart"/>
            <w:proofErr w:type="gramStart"/>
            <w:r w:rsidRPr="003703FC">
              <w:rPr>
                <w:color w:val="000000" w:themeColor="text1"/>
                <w:sz w:val="24"/>
                <w:szCs w:val="10"/>
                <w:lang w:val="en-US"/>
              </w:rPr>
              <w:t>CSS,JavascriptVB</w:t>
            </w:r>
            <w:proofErr w:type="spellEnd"/>
            <w:proofErr w:type="gramEnd"/>
            <w:r w:rsidRPr="003703FC">
              <w:rPr>
                <w:color w:val="000000" w:themeColor="text1"/>
                <w:sz w:val="24"/>
                <w:szCs w:val="10"/>
                <w:lang w:val="en-US"/>
              </w:rPr>
              <w:t>/</w:t>
            </w:r>
            <w:proofErr w:type="spellStart"/>
            <w:r w:rsidRPr="003703FC">
              <w:rPr>
                <w:color w:val="000000" w:themeColor="text1"/>
                <w:sz w:val="24"/>
                <w:szCs w:val="10"/>
                <w:lang w:val="en-US"/>
              </w:rPr>
              <w:t>ASP,Windows</w:t>
            </w:r>
            <w:proofErr w:type="spellEnd"/>
            <w:r w:rsidRPr="003703FC">
              <w:rPr>
                <w:color w:val="000000" w:themeColor="text1"/>
                <w:sz w:val="24"/>
                <w:szCs w:val="10"/>
                <w:lang w:val="en-US"/>
              </w:rPr>
              <w:t xml:space="preserve"> XP,MS SQL </w:t>
            </w:r>
            <w:proofErr w:type="spellStart"/>
            <w:r w:rsidRPr="003703FC">
              <w:rPr>
                <w:color w:val="000000" w:themeColor="text1"/>
                <w:sz w:val="24"/>
                <w:szCs w:val="10"/>
                <w:lang w:val="en-US"/>
              </w:rPr>
              <w:t>Serveur,IIS</w:t>
            </w:r>
            <w:proofErr w:type="spellEnd"/>
          </w:p>
        </w:tc>
      </w:tr>
    </w:tbl>
    <w:p w14:paraId="007091F3" w14:textId="77777777" w:rsidR="003703FC" w:rsidRPr="003703FC" w:rsidRDefault="003703FC" w:rsidP="003703FC">
      <w:pPr>
        <w:rPr>
          <w:b/>
          <w:sz w:val="24"/>
          <w:szCs w:val="10"/>
          <w:lang w:val="en-US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4"/>
        <w:gridCol w:w="3678"/>
        <w:gridCol w:w="4637"/>
      </w:tblGrid>
      <w:tr w:rsidR="003703FC" w14:paraId="3AA1C067" w14:textId="77777777" w:rsidTr="003220C8">
        <w:tc>
          <w:tcPr>
            <w:tcW w:w="198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hideMark/>
          </w:tcPr>
          <w:p w14:paraId="799BB732" w14:textId="77777777" w:rsidR="003703FC" w:rsidRDefault="003703FC" w:rsidP="003220C8">
            <w:pPr>
              <w:rPr>
                <w:b/>
                <w:szCs w:val="10"/>
              </w:rPr>
            </w:pPr>
            <w:r>
              <w:rPr>
                <w:b/>
                <w:szCs w:val="10"/>
              </w:rPr>
              <w:t>2004-12 - 2005-04(4 mois)</w:t>
            </w:r>
          </w:p>
        </w:tc>
        <w:tc>
          <w:tcPr>
            <w:tcW w:w="3685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hideMark/>
          </w:tcPr>
          <w:p w14:paraId="65CFE18A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Scripting et Administration système</w:t>
            </w:r>
          </w:p>
        </w:tc>
        <w:tc>
          <w:tcPr>
            <w:tcW w:w="464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hideMark/>
          </w:tcPr>
          <w:p w14:paraId="730C518F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Club de tir à l'arc d'Arcey</w:t>
            </w:r>
          </w:p>
        </w:tc>
      </w:tr>
      <w:tr w:rsidR="003703FC" w14:paraId="26D2F6C2" w14:textId="77777777" w:rsidTr="003220C8">
        <w:tc>
          <w:tcPr>
            <w:tcW w:w="1985" w:type="dxa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6A5F0728" w14:textId="77777777" w:rsidR="003703FC" w:rsidRDefault="003703FC" w:rsidP="003220C8">
            <w:pPr>
              <w:rPr>
                <w:b/>
                <w:sz w:val="6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single" w:sz="12" w:space="0" w:color="002060"/>
              <w:left w:val="nil"/>
              <w:bottom w:val="dotted" w:sz="12" w:space="0" w:color="808080" w:themeColor="background1" w:themeShade="80"/>
              <w:right w:val="nil"/>
            </w:tcBorders>
          </w:tcPr>
          <w:p w14:paraId="5AA27E45" w14:textId="77777777" w:rsidR="003703FC" w:rsidRDefault="003703FC" w:rsidP="003220C8">
            <w:pPr>
              <w:rPr>
                <w:b/>
                <w:sz w:val="10"/>
                <w:szCs w:val="10"/>
              </w:rPr>
            </w:pPr>
          </w:p>
        </w:tc>
      </w:tr>
      <w:tr w:rsidR="003703FC" w14:paraId="43D0ADBA" w14:textId="77777777" w:rsidTr="003220C8">
        <w:tc>
          <w:tcPr>
            <w:tcW w:w="1985" w:type="dxa"/>
            <w:tcBorders>
              <w:top w:val="dotted" w:sz="12" w:space="0" w:color="808080" w:themeColor="background1" w:themeShade="80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shd w:val="clear" w:color="auto" w:fill="F2F2F2" w:themeFill="background1" w:themeFillShade="F2"/>
            <w:hideMark/>
          </w:tcPr>
          <w:p w14:paraId="06513437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Contexte</w:t>
            </w:r>
          </w:p>
        </w:tc>
        <w:tc>
          <w:tcPr>
            <w:tcW w:w="8334" w:type="dxa"/>
            <w:gridSpan w:val="2"/>
            <w:tcBorders>
              <w:top w:val="dotted" w:sz="12" w:space="0" w:color="808080" w:themeColor="background1" w:themeShade="80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744CDD3F" w14:textId="77777777" w:rsidR="003703FC" w:rsidRDefault="003703FC" w:rsidP="003220C8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Cs w:val="10"/>
              </w:rPr>
              <w:t>Missions</w:t>
            </w:r>
          </w:p>
        </w:tc>
      </w:tr>
      <w:tr w:rsidR="003703FC" w14:paraId="0E917219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  <w:hideMark/>
          </w:tcPr>
          <w:p w14:paraId="37A58B84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éalisations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dotted" w:sz="12" w:space="0" w:color="808080" w:themeColor="background1" w:themeShade="80"/>
            </w:tcBorders>
          </w:tcPr>
          <w:p w14:paraId="64E623B6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Communication TCP/IP avec l'automate de gestion des feux.</w:t>
            </w:r>
          </w:p>
          <w:p w14:paraId="6BF4F85F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Modélisation Bases de données (Locale et Distante).</w:t>
            </w:r>
          </w:p>
          <w:p w14:paraId="2FE94CFF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Création d'une interface (client lourd) de gestion informatique des concours relativement </w:t>
            </w:r>
            <w:proofErr w:type="gramStart"/>
            <w:r>
              <w:rPr>
                <w:color w:val="000000" w:themeColor="text1"/>
                <w:sz w:val="24"/>
                <w:szCs w:val="10"/>
              </w:rPr>
              <w:t>évolutive..</w:t>
            </w:r>
            <w:proofErr w:type="gramEnd"/>
          </w:p>
          <w:p w14:paraId="243BAF7A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>Gestion de la synchronisation des bases.</w:t>
            </w:r>
          </w:p>
          <w:p w14:paraId="20C790D2" w14:textId="77777777" w:rsid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Réalisation de composants Borland C++ Builder, pour simplifier le code / améliorer </w:t>
            </w:r>
            <w:proofErr w:type="gramStart"/>
            <w:r>
              <w:rPr>
                <w:color w:val="000000" w:themeColor="text1"/>
                <w:sz w:val="24"/>
                <w:szCs w:val="10"/>
              </w:rPr>
              <w:t>l’interactivité..</w:t>
            </w:r>
            <w:proofErr w:type="gramEnd"/>
          </w:p>
          <w:p w14:paraId="230B964B" w14:textId="77777777" w:rsidR="003703FC" w:rsidRDefault="003703FC" w:rsidP="003703FC">
            <w:pPr>
              <w:pStyle w:val="Paragraphedeliste"/>
              <w:numPr>
                <w:ilvl w:val="1"/>
                <w:numId w:val="12"/>
              </w:numPr>
              <w:rPr>
                <w:color w:val="000000" w:themeColor="text1"/>
                <w:sz w:val="24"/>
                <w:szCs w:val="10"/>
              </w:rPr>
            </w:pPr>
            <w:r>
              <w:rPr>
                <w:color w:val="000000" w:themeColor="text1"/>
                <w:sz w:val="24"/>
                <w:szCs w:val="10"/>
              </w:rPr>
              <w:t xml:space="preserve">Ex : grille colorée avec recherche </w:t>
            </w:r>
            <w:proofErr w:type="gramStart"/>
            <w:r>
              <w:rPr>
                <w:color w:val="000000" w:themeColor="text1"/>
                <w:sz w:val="24"/>
                <w:szCs w:val="10"/>
              </w:rPr>
              <w:t>intégrée..</w:t>
            </w:r>
            <w:proofErr w:type="gramEnd"/>
          </w:p>
        </w:tc>
      </w:tr>
      <w:tr w:rsidR="003703FC" w14:paraId="406A067D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nil"/>
              <w:right w:val="single" w:sz="12" w:space="0" w:color="002060"/>
            </w:tcBorders>
            <w:vAlign w:val="center"/>
          </w:tcPr>
          <w:p w14:paraId="7CD2DB0E" w14:textId="77777777" w:rsidR="003703FC" w:rsidRDefault="003703FC" w:rsidP="003220C8">
            <w:pPr>
              <w:pStyle w:val="Paragraphedeliste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nil"/>
              <w:right w:val="nil"/>
            </w:tcBorders>
            <w:vAlign w:val="center"/>
          </w:tcPr>
          <w:p w14:paraId="402AAE35" w14:textId="77777777" w:rsidR="003703FC" w:rsidRDefault="003703FC" w:rsidP="003220C8">
            <w:pPr>
              <w:pStyle w:val="Paragraphedeliste"/>
              <w:rPr>
                <w:b/>
                <w:sz w:val="10"/>
                <w:szCs w:val="10"/>
              </w:rPr>
            </w:pPr>
          </w:p>
        </w:tc>
      </w:tr>
      <w:tr w:rsidR="003703FC" w:rsidRPr="003703FC" w14:paraId="5D588FAB" w14:textId="77777777" w:rsidTr="003220C8">
        <w:tc>
          <w:tcPr>
            <w:tcW w:w="1985" w:type="dxa"/>
            <w:tcBorders>
              <w:top w:val="nil"/>
              <w:left w:val="dotted" w:sz="12" w:space="0" w:color="808080" w:themeColor="background1" w:themeShade="80"/>
              <w:bottom w:val="dotted" w:sz="12" w:space="0" w:color="808080" w:themeColor="background1" w:themeShade="80"/>
              <w:right w:val="single" w:sz="12" w:space="0" w:color="002060"/>
            </w:tcBorders>
            <w:hideMark/>
          </w:tcPr>
          <w:p w14:paraId="3E87BE14" w14:textId="77777777" w:rsidR="003703FC" w:rsidRDefault="003703FC" w:rsidP="003220C8">
            <w:pPr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Environnement technique</w:t>
            </w:r>
          </w:p>
        </w:tc>
        <w:tc>
          <w:tcPr>
            <w:tcW w:w="8334" w:type="dxa"/>
            <w:gridSpan w:val="2"/>
            <w:tcBorders>
              <w:top w:val="nil"/>
              <w:left w:val="single" w:sz="12" w:space="0" w:color="002060"/>
              <w:bottom w:val="dotted" w:sz="12" w:space="0" w:color="808080" w:themeColor="background1" w:themeShade="80"/>
              <w:right w:val="dotted" w:sz="12" w:space="0" w:color="808080" w:themeColor="background1" w:themeShade="80"/>
            </w:tcBorders>
          </w:tcPr>
          <w:p w14:paraId="7893E8D8" w14:textId="77777777" w:rsidR="003703FC" w:rsidRPr="003703FC" w:rsidRDefault="003703FC" w:rsidP="003703FC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  <w:sz w:val="24"/>
                <w:szCs w:val="10"/>
                <w:lang w:val="en-US"/>
              </w:rPr>
            </w:pPr>
            <w:r w:rsidRPr="003703FC">
              <w:rPr>
                <w:color w:val="000000" w:themeColor="text1"/>
                <w:sz w:val="24"/>
                <w:szCs w:val="10"/>
                <w:lang w:val="en-US"/>
              </w:rPr>
              <w:t xml:space="preserve">C/C++ (Borland </w:t>
            </w:r>
            <w:proofErr w:type="spellStart"/>
            <w:r w:rsidRPr="003703FC">
              <w:rPr>
                <w:color w:val="000000" w:themeColor="text1"/>
                <w:sz w:val="24"/>
                <w:szCs w:val="10"/>
                <w:lang w:val="en-US"/>
              </w:rPr>
              <w:t>c++</w:t>
            </w:r>
            <w:proofErr w:type="spellEnd"/>
            <w:r w:rsidRPr="003703FC">
              <w:rPr>
                <w:color w:val="000000" w:themeColor="text1"/>
                <w:sz w:val="24"/>
                <w:szCs w:val="10"/>
                <w:lang w:val="en-US"/>
              </w:rPr>
              <w:t xml:space="preserve"> Builder 6.0), Windows 2000, MySQL (API C), ODBC, MS ACCESS</w:t>
            </w:r>
          </w:p>
        </w:tc>
      </w:tr>
    </w:tbl>
    <w:p w14:paraId="298C6DDC" w14:textId="77777777" w:rsidR="003703FC" w:rsidRPr="003703FC" w:rsidRDefault="003703FC" w:rsidP="003703FC">
      <w:pPr>
        <w:rPr>
          <w:b/>
          <w:sz w:val="24"/>
          <w:szCs w:val="10"/>
          <w:lang w:val="en-US"/>
        </w:rPr>
      </w:pPr>
    </w:p>
    <w:p w14:paraId="40E6577B" w14:textId="77777777" w:rsidR="003703FC" w:rsidRPr="003703FC" w:rsidRDefault="003703FC" w:rsidP="00A7782F">
      <w:pPr>
        <w:jc w:val="right"/>
        <w:rPr>
          <w:lang w:val="en-US"/>
        </w:rPr>
      </w:pPr>
    </w:p>
    <w:sectPr w:rsidR="003703FC" w:rsidRPr="003703FC" w:rsidSect="000534F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96C0F" w14:textId="77777777" w:rsidR="00AC0582" w:rsidRDefault="00AC0582" w:rsidP="003501EC">
      <w:pPr>
        <w:spacing w:after="0" w:line="240" w:lineRule="auto"/>
      </w:pPr>
      <w:r>
        <w:separator/>
      </w:r>
    </w:p>
  </w:endnote>
  <w:endnote w:type="continuationSeparator" w:id="0">
    <w:p w14:paraId="71336A54" w14:textId="77777777" w:rsidR="00AC0582" w:rsidRDefault="00AC0582" w:rsidP="0035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40F9C" w14:textId="77777777" w:rsidR="003220C8" w:rsidRPr="003501EC" w:rsidRDefault="003220C8">
    <w:pPr>
      <w:pStyle w:val="Pieddepage"/>
    </w:pPr>
    <w:r>
      <w:rPr>
        <w:noProof/>
        <w:lang w:eastAsia="fr-FR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04261AC0" wp14:editId="44DCF6C4">
              <wp:simplePos x="0" y="0"/>
              <wp:positionH relativeFrom="margin">
                <wp:posOffset>1323975</wp:posOffset>
              </wp:positionH>
              <wp:positionV relativeFrom="paragraph">
                <wp:posOffset>-65405</wp:posOffset>
              </wp:positionV>
              <wp:extent cx="3657600" cy="947420"/>
              <wp:effectExtent l="0" t="0" r="0" b="0"/>
              <wp:wrapThrough wrapText="bothSides">
                <wp:wrapPolygon edited="0">
                  <wp:start x="240" y="0"/>
                  <wp:lineTo x="240" y="20814"/>
                  <wp:lineTo x="21163" y="20814"/>
                  <wp:lineTo x="21163" y="0"/>
                  <wp:lineTo x="240" y="0"/>
                </wp:wrapPolygon>
              </wp:wrapThrough>
              <wp:docPr id="6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947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1D9DB0D" w14:textId="39279138" w:rsidR="003220C8" w:rsidRDefault="003220C8">
                          <w:pPr>
                            <w:pBdr>
                              <w:left w:val="single" w:sz="12" w:space="9" w:color="5B9BD5" w:themeColor="accent1"/>
                            </w:pBdr>
                            <w:spacing w:after="0"/>
                            <w:rPr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  <w:r>
                            <w:rPr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instrText xml:space="preserve"> TIME \@ "dd/MM/yyyy" </w:instrText>
                          </w:r>
                          <w:r>
                            <w:rPr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iCs/>
                              <w:noProof/>
                              <w:color w:val="404040" w:themeColor="text1" w:themeTint="BF"/>
                              <w:sz w:val="20"/>
                              <w:szCs w:val="24"/>
                            </w:rPr>
                            <w:t>05/11/2020</w:t>
                          </w:r>
                          <w:r>
                            <w:rPr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  <w:p w14:paraId="4DB572CA" w14:textId="77777777" w:rsidR="003220C8" w:rsidRDefault="003220C8">
                          <w:pPr>
                            <w:pBdr>
                              <w:left w:val="single" w:sz="12" w:space="9" w:color="5B9BD5" w:themeColor="accent1"/>
                            </w:pBdr>
                            <w:spacing w:after="0"/>
                            <w:rPr>
                              <w:b/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</w:pPr>
                          <w:r>
                            <w:rPr>
                              <w:b/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t xml:space="preserve">2019 – </w:t>
                          </w:r>
                          <w:proofErr w:type="spellStart"/>
                          <w:r>
                            <w:rPr>
                              <w:b/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t>Technology</w:t>
                          </w:r>
                          <w:proofErr w:type="spellEnd"/>
                          <w:r>
                            <w:rPr>
                              <w:b/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b/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t>Strategy</w:t>
                          </w:r>
                          <w:proofErr w:type="spellEnd"/>
                          <w:r>
                            <w:rPr>
                              <w:b/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t xml:space="preserve"> / Dossier de compétences</w:t>
                          </w:r>
                        </w:p>
                        <w:p w14:paraId="45018CF8" w14:textId="77777777" w:rsidR="003220C8" w:rsidRPr="00A7782F" w:rsidRDefault="003220C8">
                          <w:pPr>
                            <w:pBdr>
                              <w:left w:val="single" w:sz="12" w:space="9" w:color="5B9BD5" w:themeColor="accent1"/>
                            </w:pBdr>
                            <w:spacing w:after="0"/>
                            <w:rPr>
                              <w:i/>
                              <w:color w:val="404040" w:themeColor="text1" w:themeTint="BF"/>
                              <w:sz w:val="18"/>
                            </w:rPr>
                          </w:pPr>
                          <w:r w:rsidRPr="00A7782F">
                            <w:rPr>
                              <w:i/>
                              <w:iCs/>
                              <w:color w:val="404040" w:themeColor="text1" w:themeTint="BF"/>
                              <w:sz w:val="20"/>
                              <w:szCs w:val="24"/>
                            </w:rPr>
                            <w:t>P5-CP-05 (1.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5940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type w14:anchorId="04261AC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4.25pt;margin-top:-5.15pt;width:4in;height:74.6pt;z-index:251662336;visibility:visible;mso-wrap-style:square;mso-width-percent:594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" o:allowincell="f" filled="f" stroked="f">
              <v:textbox style="mso-fit-shape-to-text:t">
                <w:txbxContent>
                  <w:p w14:paraId="71D9DB0D" w14:textId="39279138" w:rsidR="003220C8" w:rsidRDefault="003220C8">
                    <w:pPr>
                      <w:pBdr>
                        <w:left w:val="single" w:sz="12" w:space="9" w:color="5B9BD5" w:themeColor="accent1"/>
                      </w:pBdr>
                      <w:spacing w:after="0"/>
                      <w:rPr>
                        <w:iCs/>
                        <w:color w:val="404040" w:themeColor="text1" w:themeTint="BF"/>
                        <w:sz w:val="20"/>
                        <w:szCs w:val="24"/>
                      </w:rPr>
                    </w:pPr>
                    <w:r>
                      <w:rPr>
                        <w:iCs/>
                        <w:color w:val="404040" w:themeColor="text1" w:themeTint="B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iCs/>
                        <w:color w:val="404040" w:themeColor="text1" w:themeTint="BF"/>
                        <w:sz w:val="20"/>
                        <w:szCs w:val="24"/>
                      </w:rPr>
                      <w:instrText xml:space="preserve"> TIME \@ "dd/MM/yyyy" </w:instrText>
                    </w:r>
                    <w:r>
                      <w:rPr>
                        <w:iCs/>
                        <w:color w:val="404040" w:themeColor="text1" w:themeTint="BF"/>
                        <w:sz w:val="20"/>
                        <w:szCs w:val="24"/>
                      </w:rPr>
                      <w:fldChar w:fldCharType="separate"/>
                    </w:r>
                    <w:r>
                      <w:rPr>
                        <w:iCs/>
                        <w:noProof/>
                        <w:color w:val="404040" w:themeColor="text1" w:themeTint="BF"/>
                        <w:sz w:val="20"/>
                        <w:szCs w:val="24"/>
                      </w:rPr>
                      <w:t>05/11/2020</w:t>
                    </w:r>
                    <w:r>
                      <w:rPr>
                        <w:iCs/>
                        <w:color w:val="404040" w:themeColor="text1" w:themeTint="BF"/>
                        <w:sz w:val="20"/>
                        <w:szCs w:val="24"/>
                      </w:rPr>
                      <w:fldChar w:fldCharType="end"/>
                    </w:r>
                  </w:p>
                  <w:p w14:paraId="4DB572CA" w14:textId="77777777" w:rsidR="003220C8" w:rsidRDefault="003220C8">
                    <w:pPr>
                      <w:pBdr>
                        <w:left w:val="single" w:sz="12" w:space="9" w:color="5B9BD5" w:themeColor="accent1"/>
                      </w:pBdr>
                      <w:spacing w:after="0"/>
                      <w:rPr>
                        <w:b/>
                        <w:iCs/>
                        <w:color w:val="404040" w:themeColor="text1" w:themeTint="BF"/>
                        <w:sz w:val="20"/>
                        <w:szCs w:val="24"/>
                      </w:rPr>
                    </w:pPr>
                    <w:r>
                      <w:rPr>
                        <w:b/>
                        <w:iCs/>
                        <w:color w:val="404040" w:themeColor="text1" w:themeTint="BF"/>
                        <w:sz w:val="20"/>
                        <w:szCs w:val="24"/>
                      </w:rPr>
                      <w:t xml:space="preserve">2019 – </w:t>
                    </w:r>
                    <w:proofErr w:type="spellStart"/>
                    <w:r>
                      <w:rPr>
                        <w:b/>
                        <w:iCs/>
                        <w:color w:val="404040" w:themeColor="text1" w:themeTint="BF"/>
                        <w:sz w:val="20"/>
                        <w:szCs w:val="24"/>
                      </w:rPr>
                      <w:t>Technology</w:t>
                    </w:r>
                    <w:proofErr w:type="spellEnd"/>
                    <w:r>
                      <w:rPr>
                        <w:b/>
                        <w:iCs/>
                        <w:color w:val="404040" w:themeColor="text1" w:themeTint="BF"/>
                        <w:sz w:val="20"/>
                        <w:szCs w:val="24"/>
                      </w:rPr>
                      <w:t xml:space="preserve"> &amp; </w:t>
                    </w:r>
                    <w:proofErr w:type="spellStart"/>
                    <w:r>
                      <w:rPr>
                        <w:b/>
                        <w:iCs/>
                        <w:color w:val="404040" w:themeColor="text1" w:themeTint="BF"/>
                        <w:sz w:val="20"/>
                        <w:szCs w:val="24"/>
                      </w:rPr>
                      <w:t>Strategy</w:t>
                    </w:r>
                    <w:proofErr w:type="spellEnd"/>
                    <w:r>
                      <w:rPr>
                        <w:b/>
                        <w:iCs/>
                        <w:color w:val="404040" w:themeColor="text1" w:themeTint="BF"/>
                        <w:sz w:val="20"/>
                        <w:szCs w:val="24"/>
                      </w:rPr>
                      <w:t xml:space="preserve"> / Dossier de compétences</w:t>
                    </w:r>
                  </w:p>
                  <w:p w14:paraId="45018CF8" w14:textId="77777777" w:rsidR="003220C8" w:rsidRPr="00A7782F" w:rsidRDefault="003220C8">
                    <w:pPr>
                      <w:pBdr>
                        <w:left w:val="single" w:sz="12" w:space="9" w:color="5B9BD5" w:themeColor="accent1"/>
                      </w:pBdr>
                      <w:spacing w:after="0"/>
                      <w:rPr>
                        <w:i/>
                        <w:color w:val="404040" w:themeColor="text1" w:themeTint="BF"/>
                        <w:sz w:val="18"/>
                      </w:rPr>
                    </w:pPr>
                    <w:r w:rsidRPr="00A7782F">
                      <w:rPr>
                        <w:i/>
                        <w:iCs/>
                        <w:color w:val="404040" w:themeColor="text1" w:themeTint="BF"/>
                        <w:sz w:val="20"/>
                        <w:szCs w:val="24"/>
                      </w:rPr>
                      <w:t>P5-CP-05 (1.0)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38DD3" wp14:editId="7994C292">
              <wp:simplePos x="0" y="0"/>
              <wp:positionH relativeFrom="page">
                <wp:posOffset>6189785</wp:posOffset>
              </wp:positionH>
              <wp:positionV relativeFrom="bottomMargin">
                <wp:posOffset>-286355</wp:posOffset>
              </wp:positionV>
              <wp:extent cx="1364974" cy="1188095"/>
              <wp:effectExtent l="0" t="0" r="6985" b="0"/>
              <wp:wrapNone/>
              <wp:docPr id="3" name="Triangle isocè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4974" cy="118809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A00E2A" w14:textId="77777777" w:rsidR="003220C8" w:rsidRPr="00D329CB" w:rsidRDefault="003220C8">
                          <w:pPr>
                            <w:jc w:val="center"/>
                            <w:rPr>
                              <w:rFonts w:cstheme="minorHAnsi"/>
                              <w:szCs w:val="44"/>
                            </w:rPr>
                          </w:pPr>
                          <w:r w:rsidRPr="00D329CB">
                            <w:rPr>
                              <w:rFonts w:eastAsiaTheme="minorEastAsia" w:cstheme="minorHAnsi"/>
                              <w:szCs w:val="44"/>
                            </w:rPr>
                            <w:fldChar w:fldCharType="begin"/>
                          </w:r>
                          <w:r w:rsidRPr="00D329CB">
                            <w:rPr>
                              <w:rFonts w:cstheme="minorHAnsi"/>
                              <w:szCs w:val="44"/>
                            </w:rPr>
                            <w:instrText>PAGE    \* MERGEFORMAT</w:instrText>
                          </w:r>
                          <w:r w:rsidRPr="00D329CB">
                            <w:rPr>
                              <w:rFonts w:eastAsiaTheme="minorEastAsia" w:cstheme="minorHAnsi"/>
                              <w:szCs w:val="44"/>
                            </w:rPr>
                            <w:fldChar w:fldCharType="separate"/>
                          </w:r>
                          <w:r w:rsidRPr="00B42F71">
                            <w:rPr>
                              <w:rFonts w:eastAsiaTheme="majorEastAsia" w:cstheme="minorHAnsi"/>
                              <w:noProof/>
                              <w:color w:val="FFFFFF" w:themeColor="background1"/>
                              <w:szCs w:val="44"/>
                            </w:rPr>
                            <w:t>2</w:t>
                          </w:r>
                          <w:r w:rsidRPr="00D329CB">
                            <w:rPr>
                              <w:rFonts w:eastAsiaTheme="majorEastAsia" w:cstheme="minorHAnsi"/>
                              <w:color w:val="FFFFFF" w:themeColor="background1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38DD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3" o:spid="_x0000_s1027" type="#_x0000_t5" style="position:absolute;margin-left:487.4pt;margin-top:-22.55pt;width:107.5pt;height: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" adj="21600" fillcolor="#9cc2e5 [1940]" stroked="f">
              <v:textbox>
                <w:txbxContent>
                  <w:p w14:paraId="2EA00E2A" w14:textId="77777777" w:rsidR="003220C8" w:rsidRPr="00D329CB" w:rsidRDefault="003220C8">
                    <w:pPr>
                      <w:jc w:val="center"/>
                      <w:rPr>
                        <w:rFonts w:cstheme="minorHAnsi"/>
                        <w:szCs w:val="44"/>
                      </w:rPr>
                    </w:pPr>
                    <w:r w:rsidRPr="00D329CB">
                      <w:rPr>
                        <w:rFonts w:eastAsiaTheme="minorEastAsia" w:cstheme="minorHAnsi"/>
                        <w:szCs w:val="44"/>
                      </w:rPr>
                      <w:fldChar w:fldCharType="begin"/>
                    </w:r>
                    <w:r w:rsidRPr="00D329CB">
                      <w:rPr>
                        <w:rFonts w:cstheme="minorHAnsi"/>
                        <w:szCs w:val="44"/>
                      </w:rPr>
                      <w:instrText>PAGE    \* MERGEFORMAT</w:instrText>
                    </w:r>
                    <w:r w:rsidRPr="00D329CB">
                      <w:rPr>
                        <w:rFonts w:eastAsiaTheme="minorEastAsia" w:cstheme="minorHAnsi"/>
                        <w:szCs w:val="44"/>
                      </w:rPr>
                      <w:fldChar w:fldCharType="separate"/>
                    </w:r>
                    <w:r w:rsidRPr="00B42F71">
                      <w:rPr>
                        <w:rFonts w:eastAsiaTheme="majorEastAsia" w:cstheme="minorHAnsi"/>
                        <w:noProof/>
                        <w:color w:val="FFFFFF" w:themeColor="background1"/>
                        <w:szCs w:val="44"/>
                      </w:rPr>
                      <w:t>2</w:t>
                    </w:r>
                    <w:r w:rsidRPr="00D329CB">
                      <w:rPr>
                        <w:rFonts w:eastAsiaTheme="majorEastAsia" w:cstheme="minorHAnsi"/>
                        <w:color w:val="FFFFFF" w:themeColor="background1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AF96308" wp14:editId="2C591DD2">
          <wp:simplePos x="0" y="0"/>
          <wp:positionH relativeFrom="column">
            <wp:posOffset>-351790</wp:posOffset>
          </wp:positionH>
          <wp:positionV relativeFrom="paragraph">
            <wp:posOffset>-65405</wp:posOffset>
          </wp:positionV>
          <wp:extent cx="1477010" cy="458470"/>
          <wp:effectExtent l="0" t="0" r="8890" b="0"/>
          <wp:wrapThrough wrapText="bothSides">
            <wp:wrapPolygon edited="0">
              <wp:start x="2229" y="0"/>
              <wp:lineTo x="0" y="8975"/>
              <wp:lineTo x="0" y="9873"/>
              <wp:lineTo x="1393" y="14360"/>
              <wp:lineTo x="1672" y="20643"/>
              <wp:lineTo x="21173" y="20643"/>
              <wp:lineTo x="21451" y="15258"/>
              <wp:lineTo x="21451" y="0"/>
              <wp:lineTo x="8079" y="0"/>
              <wp:lineTo x="2229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&amp;s 2 h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FED2" w14:textId="77777777" w:rsidR="00AC0582" w:rsidRDefault="00AC0582" w:rsidP="003501EC">
      <w:pPr>
        <w:spacing w:after="0" w:line="240" w:lineRule="auto"/>
      </w:pPr>
      <w:r>
        <w:separator/>
      </w:r>
    </w:p>
  </w:footnote>
  <w:footnote w:type="continuationSeparator" w:id="0">
    <w:p w14:paraId="2AF53193" w14:textId="77777777" w:rsidR="00AC0582" w:rsidRDefault="00AC0582" w:rsidP="0035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90CB9" w14:textId="77777777" w:rsidR="003220C8" w:rsidRPr="00861B92" w:rsidRDefault="003220C8" w:rsidP="00F52F7E">
    <w:pPr>
      <w:pStyle w:val="En-tte"/>
      <w:rPr>
        <w:color w:val="000000" w:themeColor="text1"/>
        <w:sz w:val="2"/>
      </w:rPr>
    </w:pPr>
    <w:r w:rsidRPr="00861B92">
      <w:rPr>
        <w:noProof/>
        <w:color w:val="000000" w:themeColor="text1"/>
        <w:sz w:val="48"/>
        <w:lang w:eastAsia="fr-FR"/>
      </w:rPr>
      <w:drawing>
        <wp:anchor distT="0" distB="0" distL="114300" distR="114300" simplePos="0" relativeHeight="251664384" behindDoc="0" locked="0" layoutInCell="1" allowOverlap="1" wp14:anchorId="1B078C8E" wp14:editId="0BA7F317">
          <wp:simplePos x="0" y="0"/>
          <wp:positionH relativeFrom="column">
            <wp:posOffset>-892175</wp:posOffset>
          </wp:positionH>
          <wp:positionV relativeFrom="paragraph">
            <wp:posOffset>-449580</wp:posOffset>
          </wp:positionV>
          <wp:extent cx="7994015" cy="1540510"/>
          <wp:effectExtent l="0" t="0" r="6985" b="2540"/>
          <wp:wrapThrough wrapText="bothSides">
            <wp:wrapPolygon edited="0">
              <wp:start x="0" y="0"/>
              <wp:lineTo x="0" y="21369"/>
              <wp:lineTo x="21567" y="21369"/>
              <wp:lineTo x="21567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ossier de comp_Plan de travail 1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015" cy="154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B92">
      <w:rPr>
        <w:noProof/>
        <w:color w:val="000000" w:themeColor="text1"/>
        <w:sz w:val="48"/>
        <w:lang w:eastAsia="fr-FR"/>
      </w:rPr>
      <w:drawing>
        <wp:anchor distT="0" distB="0" distL="114300" distR="114300" simplePos="0" relativeHeight="251665408" behindDoc="0" locked="0" layoutInCell="1" allowOverlap="1" wp14:anchorId="4525621E" wp14:editId="4631EB8B">
          <wp:simplePos x="0" y="0"/>
          <wp:positionH relativeFrom="margin">
            <wp:posOffset>4836573</wp:posOffset>
          </wp:positionH>
          <wp:positionV relativeFrom="paragraph">
            <wp:posOffset>317500</wp:posOffset>
          </wp:positionV>
          <wp:extent cx="1503045" cy="504825"/>
          <wp:effectExtent l="0" t="0" r="1905" b="9525"/>
          <wp:wrapThrough wrapText="bothSides">
            <wp:wrapPolygon edited="0">
              <wp:start x="0" y="0"/>
              <wp:lineTo x="0" y="21192"/>
              <wp:lineTo x="6844" y="21192"/>
              <wp:lineTo x="21354" y="21192"/>
              <wp:lineTo x="21354" y="3260"/>
              <wp:lineTo x="17247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t&amp;s 2 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7E14"/>
    <w:multiLevelType w:val="hybridMultilevel"/>
    <w:tmpl w:val="91DC09E2"/>
    <w:lvl w:ilvl="0" w:tplc="5E00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31A"/>
    <w:multiLevelType w:val="hybridMultilevel"/>
    <w:tmpl w:val="C286483C"/>
    <w:lvl w:ilvl="0" w:tplc="ACC0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009B"/>
    <w:multiLevelType w:val="hybridMultilevel"/>
    <w:tmpl w:val="ACAE4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D6CFE"/>
    <w:multiLevelType w:val="hybridMultilevel"/>
    <w:tmpl w:val="FB044EC0"/>
    <w:lvl w:ilvl="0" w:tplc="9B023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C65A6"/>
    <w:multiLevelType w:val="hybridMultilevel"/>
    <w:tmpl w:val="F3442DDE"/>
    <w:lvl w:ilvl="0" w:tplc="767299A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C4F70"/>
    <w:multiLevelType w:val="hybridMultilevel"/>
    <w:tmpl w:val="44ACCC88"/>
    <w:lvl w:ilvl="0" w:tplc="F940C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342E"/>
    <w:multiLevelType w:val="hybridMultilevel"/>
    <w:tmpl w:val="F3CC9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2755"/>
    <w:multiLevelType w:val="hybridMultilevel"/>
    <w:tmpl w:val="4FF4C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A0CD9"/>
    <w:multiLevelType w:val="hybridMultilevel"/>
    <w:tmpl w:val="FB044EC0"/>
    <w:lvl w:ilvl="0" w:tplc="9B023B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76C7"/>
    <w:multiLevelType w:val="hybridMultilevel"/>
    <w:tmpl w:val="6360C97A"/>
    <w:lvl w:ilvl="0" w:tplc="ACC0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1228"/>
    <w:multiLevelType w:val="hybridMultilevel"/>
    <w:tmpl w:val="8AB27A42"/>
    <w:lvl w:ilvl="0" w:tplc="ACC0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84B5C"/>
    <w:multiLevelType w:val="hybridMultilevel"/>
    <w:tmpl w:val="9DF07134"/>
    <w:lvl w:ilvl="0" w:tplc="ACC0C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A6963"/>
    <w:multiLevelType w:val="hybridMultilevel"/>
    <w:tmpl w:val="B1CED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0058E"/>
    <w:multiLevelType w:val="hybridMultilevel"/>
    <w:tmpl w:val="B2CCB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973F5"/>
    <w:multiLevelType w:val="hybridMultilevel"/>
    <w:tmpl w:val="CC46247A"/>
    <w:lvl w:ilvl="0" w:tplc="A9080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EC"/>
    <w:rsid w:val="00010027"/>
    <w:rsid w:val="000250A8"/>
    <w:rsid w:val="000400A6"/>
    <w:rsid w:val="0004094B"/>
    <w:rsid w:val="000420DC"/>
    <w:rsid w:val="00047C99"/>
    <w:rsid w:val="00052E45"/>
    <w:rsid w:val="000534FE"/>
    <w:rsid w:val="00063299"/>
    <w:rsid w:val="00093F9F"/>
    <w:rsid w:val="000B6BDA"/>
    <w:rsid w:val="000E0E47"/>
    <w:rsid w:val="000E6988"/>
    <w:rsid w:val="000F0949"/>
    <w:rsid w:val="000F41F1"/>
    <w:rsid w:val="00113948"/>
    <w:rsid w:val="00113C62"/>
    <w:rsid w:val="00116CCD"/>
    <w:rsid w:val="0014439C"/>
    <w:rsid w:val="00154A7D"/>
    <w:rsid w:val="00157BA9"/>
    <w:rsid w:val="00160B70"/>
    <w:rsid w:val="00162453"/>
    <w:rsid w:val="001672ED"/>
    <w:rsid w:val="001A1D0D"/>
    <w:rsid w:val="001C70FA"/>
    <w:rsid w:val="001D04E3"/>
    <w:rsid w:val="001E4B87"/>
    <w:rsid w:val="001E5F71"/>
    <w:rsid w:val="001F2308"/>
    <w:rsid w:val="0023051C"/>
    <w:rsid w:val="00231118"/>
    <w:rsid w:val="002665D8"/>
    <w:rsid w:val="00267A32"/>
    <w:rsid w:val="00280925"/>
    <w:rsid w:val="002A4433"/>
    <w:rsid w:val="002B49AD"/>
    <w:rsid w:val="002D66A1"/>
    <w:rsid w:val="002E73A0"/>
    <w:rsid w:val="003203BD"/>
    <w:rsid w:val="003220C8"/>
    <w:rsid w:val="00335E12"/>
    <w:rsid w:val="003501EC"/>
    <w:rsid w:val="0036684F"/>
    <w:rsid w:val="003703FC"/>
    <w:rsid w:val="0037252C"/>
    <w:rsid w:val="003749EE"/>
    <w:rsid w:val="00395E14"/>
    <w:rsid w:val="003C0963"/>
    <w:rsid w:val="003D28B0"/>
    <w:rsid w:val="003F22CC"/>
    <w:rsid w:val="004052D7"/>
    <w:rsid w:val="004074A2"/>
    <w:rsid w:val="00417AC1"/>
    <w:rsid w:val="00452720"/>
    <w:rsid w:val="00460ACB"/>
    <w:rsid w:val="004638DE"/>
    <w:rsid w:val="00480BFC"/>
    <w:rsid w:val="004857F8"/>
    <w:rsid w:val="004D24B6"/>
    <w:rsid w:val="004D2D8A"/>
    <w:rsid w:val="004E52F0"/>
    <w:rsid w:val="00506C3F"/>
    <w:rsid w:val="00523CD7"/>
    <w:rsid w:val="005254C2"/>
    <w:rsid w:val="00536A72"/>
    <w:rsid w:val="00552DB1"/>
    <w:rsid w:val="00564214"/>
    <w:rsid w:val="005768B0"/>
    <w:rsid w:val="005854E1"/>
    <w:rsid w:val="00586559"/>
    <w:rsid w:val="005C4CD4"/>
    <w:rsid w:val="005C625F"/>
    <w:rsid w:val="005F5061"/>
    <w:rsid w:val="00602208"/>
    <w:rsid w:val="00616832"/>
    <w:rsid w:val="00622F16"/>
    <w:rsid w:val="00626327"/>
    <w:rsid w:val="00642F60"/>
    <w:rsid w:val="006450A8"/>
    <w:rsid w:val="00696614"/>
    <w:rsid w:val="006A48A1"/>
    <w:rsid w:val="006C35DB"/>
    <w:rsid w:val="006C3C5B"/>
    <w:rsid w:val="006C653A"/>
    <w:rsid w:val="006E4C8F"/>
    <w:rsid w:val="006F44B5"/>
    <w:rsid w:val="00723611"/>
    <w:rsid w:val="007341F6"/>
    <w:rsid w:val="007603F9"/>
    <w:rsid w:val="00761353"/>
    <w:rsid w:val="0076400B"/>
    <w:rsid w:val="0076639E"/>
    <w:rsid w:val="007A3D65"/>
    <w:rsid w:val="007A48C8"/>
    <w:rsid w:val="007C16AB"/>
    <w:rsid w:val="007D0A8A"/>
    <w:rsid w:val="007E58A8"/>
    <w:rsid w:val="00811723"/>
    <w:rsid w:val="00814DCB"/>
    <w:rsid w:val="0082600A"/>
    <w:rsid w:val="0084760D"/>
    <w:rsid w:val="008535C4"/>
    <w:rsid w:val="0086033C"/>
    <w:rsid w:val="00861B92"/>
    <w:rsid w:val="008646B6"/>
    <w:rsid w:val="008711B8"/>
    <w:rsid w:val="00890D45"/>
    <w:rsid w:val="008A65A1"/>
    <w:rsid w:val="008B3B08"/>
    <w:rsid w:val="008E24A2"/>
    <w:rsid w:val="008F6F27"/>
    <w:rsid w:val="00911694"/>
    <w:rsid w:val="00930702"/>
    <w:rsid w:val="00931F19"/>
    <w:rsid w:val="00937C2A"/>
    <w:rsid w:val="0094170E"/>
    <w:rsid w:val="00966E7A"/>
    <w:rsid w:val="00981250"/>
    <w:rsid w:val="00983803"/>
    <w:rsid w:val="00993CD6"/>
    <w:rsid w:val="00995F49"/>
    <w:rsid w:val="009A5B32"/>
    <w:rsid w:val="009A6C36"/>
    <w:rsid w:val="009C5D85"/>
    <w:rsid w:val="009D249A"/>
    <w:rsid w:val="009E35CB"/>
    <w:rsid w:val="009F6E8E"/>
    <w:rsid w:val="00A03567"/>
    <w:rsid w:val="00A10C30"/>
    <w:rsid w:val="00A17780"/>
    <w:rsid w:val="00A213B3"/>
    <w:rsid w:val="00A505AA"/>
    <w:rsid w:val="00A5178B"/>
    <w:rsid w:val="00A52F8B"/>
    <w:rsid w:val="00A7782F"/>
    <w:rsid w:val="00A95C28"/>
    <w:rsid w:val="00AA4DA1"/>
    <w:rsid w:val="00AA5275"/>
    <w:rsid w:val="00AA708A"/>
    <w:rsid w:val="00AB1CB1"/>
    <w:rsid w:val="00AB74E6"/>
    <w:rsid w:val="00AC0582"/>
    <w:rsid w:val="00AC57BB"/>
    <w:rsid w:val="00AC7349"/>
    <w:rsid w:val="00AE694A"/>
    <w:rsid w:val="00AF21FF"/>
    <w:rsid w:val="00B01F52"/>
    <w:rsid w:val="00B22714"/>
    <w:rsid w:val="00B27054"/>
    <w:rsid w:val="00B37EF3"/>
    <w:rsid w:val="00B42F71"/>
    <w:rsid w:val="00B43C6B"/>
    <w:rsid w:val="00B7322A"/>
    <w:rsid w:val="00B82656"/>
    <w:rsid w:val="00B96E38"/>
    <w:rsid w:val="00BA2037"/>
    <w:rsid w:val="00BA4230"/>
    <w:rsid w:val="00BA64AB"/>
    <w:rsid w:val="00BB4A05"/>
    <w:rsid w:val="00BC11CA"/>
    <w:rsid w:val="00BE4547"/>
    <w:rsid w:val="00BE7EEF"/>
    <w:rsid w:val="00BF466C"/>
    <w:rsid w:val="00C063A9"/>
    <w:rsid w:val="00C21F8A"/>
    <w:rsid w:val="00C33998"/>
    <w:rsid w:val="00C53D4B"/>
    <w:rsid w:val="00C54259"/>
    <w:rsid w:val="00C72DCF"/>
    <w:rsid w:val="00C73592"/>
    <w:rsid w:val="00C830AD"/>
    <w:rsid w:val="00C97712"/>
    <w:rsid w:val="00CE0544"/>
    <w:rsid w:val="00CF33DA"/>
    <w:rsid w:val="00CF7C1B"/>
    <w:rsid w:val="00D0284E"/>
    <w:rsid w:val="00D02AC2"/>
    <w:rsid w:val="00D305BA"/>
    <w:rsid w:val="00D329CB"/>
    <w:rsid w:val="00D557A7"/>
    <w:rsid w:val="00D660AA"/>
    <w:rsid w:val="00D90254"/>
    <w:rsid w:val="00D9660D"/>
    <w:rsid w:val="00DA6C9C"/>
    <w:rsid w:val="00DB7E8A"/>
    <w:rsid w:val="00DF04B6"/>
    <w:rsid w:val="00E13542"/>
    <w:rsid w:val="00E3404C"/>
    <w:rsid w:val="00E42AFE"/>
    <w:rsid w:val="00E4484C"/>
    <w:rsid w:val="00E46A05"/>
    <w:rsid w:val="00E613AB"/>
    <w:rsid w:val="00E625BB"/>
    <w:rsid w:val="00E6596B"/>
    <w:rsid w:val="00E8208B"/>
    <w:rsid w:val="00EA350F"/>
    <w:rsid w:val="00EA3AC5"/>
    <w:rsid w:val="00EE5EEC"/>
    <w:rsid w:val="00F00200"/>
    <w:rsid w:val="00F0288E"/>
    <w:rsid w:val="00F05455"/>
    <w:rsid w:val="00F16109"/>
    <w:rsid w:val="00F20840"/>
    <w:rsid w:val="00F41575"/>
    <w:rsid w:val="00F52F7E"/>
    <w:rsid w:val="00F62911"/>
    <w:rsid w:val="00F643F5"/>
    <w:rsid w:val="00F66F13"/>
    <w:rsid w:val="00F76B95"/>
    <w:rsid w:val="00F76FCB"/>
    <w:rsid w:val="00F77D35"/>
    <w:rsid w:val="00F91281"/>
    <w:rsid w:val="00FD7AA4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24688"/>
  <w15:chartTrackingRefBased/>
  <w15:docId w15:val="{6E176C78-E690-45EA-AA92-ED3E40E3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5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0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1EC"/>
  </w:style>
  <w:style w:type="paragraph" w:styleId="Pieddepage">
    <w:name w:val="footer"/>
    <w:basedOn w:val="Normal"/>
    <w:link w:val="PieddepageCar"/>
    <w:uiPriority w:val="99"/>
    <w:unhideWhenUsed/>
    <w:rsid w:val="00350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1EC"/>
  </w:style>
  <w:style w:type="table" w:styleId="Grilledutableau">
    <w:name w:val="Table Grid"/>
    <w:basedOn w:val="TableauNormal"/>
    <w:uiPriority w:val="39"/>
    <w:rsid w:val="00EA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350F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6C653A"/>
    <w:rPr>
      <w:smallCaps/>
      <w:color w:val="5A5A5A" w:themeColor="text1" w:themeTint="A5"/>
    </w:rPr>
  </w:style>
  <w:style w:type="table" w:customStyle="1" w:styleId="Grilledutableau1">
    <w:name w:val="Grille du tableau1"/>
    <w:basedOn w:val="TableauNormal"/>
    <w:next w:val="Grilledutableau"/>
    <w:uiPriority w:val="39"/>
    <w:rsid w:val="004D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E6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E8E0807B9264E94F0D19D89E8B4A6" ma:contentTypeVersion="20" ma:contentTypeDescription="Crée un document." ma:contentTypeScope="" ma:versionID="bbe1e0fc4754b8d28c363b3e5aae19ab">
  <xsd:schema xmlns:xsd="http://www.w3.org/2001/XMLSchema" xmlns:xs="http://www.w3.org/2001/XMLSchema" xmlns:p="http://schemas.microsoft.com/office/2006/metadata/properties" xmlns:ns2="3c6a1239-3bb2-4147-a69f-d4c39ed77660" targetNamespace="http://schemas.microsoft.com/office/2006/metadata/properties" ma:root="true" ma:fieldsID="622293fd8042400b187e6e1d9af2c696" ns2:_="">
    <xsd:import namespace="3c6a1239-3bb2-4147-a69f-d4c39ed77660"/>
    <xsd:element name="properties">
      <xsd:complexType>
        <xsd:sequence>
          <xsd:element name="documentManagement">
            <xsd:complexType>
              <xsd:all>
                <xsd:element ref="ns2:Reference"/>
                <xsd:element ref="ns2:Processus" minOccurs="0"/>
                <xsd:element ref="ns2:Type_x0020_document"/>
                <xsd:element ref="ns2:Entity" minOccurs="0"/>
                <xsd:element ref="ns2:Language" minOccurs="0"/>
                <xsd:element ref="ns2:Access_x0020_type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a1239-3bb2-4147-a69f-d4c39ed77660" elementFormDefault="qualified">
    <xsd:import namespace="http://schemas.microsoft.com/office/2006/documentManagement/types"/>
    <xsd:import namespace="http://schemas.microsoft.com/office/infopath/2007/PartnerControls"/>
    <xsd:element name="Reference" ma:index="2" ma:displayName="Reference" ma:internalName="Reference">
      <xsd:simpleType>
        <xsd:restriction base="dms:Text">
          <xsd:maxLength value="255"/>
        </xsd:restriction>
      </xsd:simpleType>
    </xsd:element>
    <xsd:element name="Processus" ma:index="3" nillable="true" ma:displayName="Process" ma:list="{30c55c82-19c2-4c67-80a4-08fb89fcd46c}" ma:internalName="Processu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_x0020_document" ma:index="4" ma:displayName="Type of document" ma:list="{085b3558-4f13-4747-8fa4-dd4833c840c2}" ma:internalName="Type_x0020_document" ma:readOnly="false" ma:showField="Title">
      <xsd:simpleType>
        <xsd:restriction base="dms:Lookup"/>
      </xsd:simpleType>
    </xsd:element>
    <xsd:element name="Entity" ma:index="5" nillable="true" ma:displayName="Entity" ma:list="{efe5ef05-faf9-4e80-9108-6e9ef5ae0b0b}" ma:internalName="Entity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guage" ma:index="6" nillable="true" ma:displayName="Language" ma:list="{65112b7a-ef51-4770-b142-89ad87fd588d}" ma:internalName="Languag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ype" ma:index="7" nillable="true" ma:displayName="Access type" ma:list="{3840a915-04dd-447a-a2a6-6efaef39193f}" ma:internalName="Access_x0020_typ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3c6a1239-3bb2-4147-a69f-d4c39ed77660">P5-CP-05</Reference>
    <Entity xmlns="3c6a1239-3bb2-4147-a69f-d4c39ed77660">
      <Value>3</Value>
      <Value>8</Value>
      <Value>1</Value>
      <Value>9</Value>
      <Value>5</Value>
      <Value>14</Value>
      <Value>2</Value>
      <Value>4</Value>
      <Value>15</Value>
      <Value>12</Value>
    </Entity>
    <Language xmlns="3c6a1239-3bb2-4147-a69f-d4c39ed77660">
      <Value>1</Value>
    </Language>
    <Access_x0020_type xmlns="3c6a1239-3bb2-4147-a69f-d4c39ed77660">
      <Value>12</Value>
      <Value>10</Value>
      <Value>2</Value>
      <Value>3</Value>
      <Value>4</Value>
      <Value>14</Value>
    </Access_x0020_type>
    <Processus xmlns="3c6a1239-3bb2-4147-a69f-d4c39ed77660">
      <Value>5</Value>
    </Processus>
    <Type_x0020_document xmlns="3c6a1239-3bb2-4147-a69f-d4c39ed77660">2</Type_x0020_document>
    <Link xmlns="3c6a1239-3bb2-4147-a69f-d4c39ed77660">
      <Url>https://intranet.technologyandstrategy.com/quality-area/Bibliotheque_documentaire/Support/P5-HR/P5-CP-05-Dossier%20de%20compétences%20MyXP.docx</Url>
      <Description>Dossier de compétences MyXP</Description>
    </Link>
  </documentManagement>
</p:properties>
</file>

<file path=customXml/itemProps1.xml><?xml version="1.0" encoding="utf-8"?>
<ds:datastoreItem xmlns:ds="http://schemas.openxmlformats.org/officeDocument/2006/customXml" ds:itemID="{9013B477-E2FE-4940-AB78-71B59E555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a1239-3bb2-4147-a69f-d4c39ed77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10966-B8EF-4CAA-A2F1-F777C5D29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A2516-AEC4-4157-8973-6461D962E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70F5E-EFD3-451F-A6C1-74A9D42AED04}">
  <ds:schemaRefs>
    <ds:schemaRef ds:uri="http://schemas.microsoft.com/office/2006/metadata/properties"/>
    <ds:schemaRef ds:uri="http://schemas.microsoft.com/office/infopath/2007/PartnerControls"/>
    <ds:schemaRef ds:uri="3c6a1239-3bb2-4147-a69f-d4c39ed77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2411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mpétences MyXP</vt:lpstr>
    </vt:vector>
  </TitlesOfParts>
  <Company>Technology &amp; Strategy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mpétences MyXP</dc:title>
  <dc:subject/>
  <dc:creator>Laura KREMSER</dc:creator>
  <cp:keywords/>
  <dc:description/>
  <cp:lastModifiedBy>Nicolas Heim</cp:lastModifiedBy>
  <cp:revision>7</cp:revision>
  <cp:lastPrinted>2018-07-17T11:45:00Z</cp:lastPrinted>
  <dcterms:created xsi:type="dcterms:W3CDTF">2020-11-02T14:55:00Z</dcterms:created>
  <dcterms:modified xsi:type="dcterms:W3CDTF">2020-11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E8E0807B9264E94F0D19D89E8B4A6</vt:lpwstr>
  </property>
  <property fmtid="{D5CDD505-2E9C-101B-9397-08002B2CF9AE}" pid="3" name="WorkflowChangePath">
    <vt:lpwstr>cd2e2c1c-53c0-4419-a090-428619cf8c67,4;</vt:lpwstr>
  </property>
</Properties>
</file>